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B21" w:rsidRDefault="00F96B21" w:rsidP="00F96B21">
      <w:pPr>
        <w:jc w:val="both"/>
        <w:rPr>
          <w:rFonts w:ascii="Arial" w:hAnsi="Arial" w:cs="Arial"/>
          <w:sz w:val="22"/>
          <w:szCs w:val="22"/>
        </w:rPr>
      </w:pPr>
      <w:r>
        <w:rPr>
          <w:rFonts w:ascii="Arial" w:hAnsi="Arial" w:cs="Arial"/>
          <w:sz w:val="22"/>
          <w:szCs w:val="22"/>
        </w:rPr>
        <w:t xml:space="preserve">En el Hotel Fiesta </w:t>
      </w:r>
      <w:proofErr w:type="spellStart"/>
      <w:r>
        <w:rPr>
          <w:rFonts w:ascii="Arial" w:hAnsi="Arial" w:cs="Arial"/>
          <w:sz w:val="22"/>
          <w:szCs w:val="22"/>
        </w:rPr>
        <w:t>Inn</w:t>
      </w:r>
      <w:proofErr w:type="spellEnd"/>
      <w:r>
        <w:rPr>
          <w:rFonts w:ascii="Arial" w:hAnsi="Arial" w:cs="Arial"/>
          <w:sz w:val="22"/>
          <w:szCs w:val="22"/>
        </w:rPr>
        <w:t xml:space="preserve"> de La ciudad de Monclova, Coahuila de Zaragoza siendo las 9:10 horas del </w:t>
      </w:r>
      <w:proofErr w:type="gramStart"/>
      <w:r>
        <w:rPr>
          <w:rFonts w:ascii="Arial" w:hAnsi="Arial" w:cs="Arial"/>
          <w:sz w:val="22"/>
          <w:szCs w:val="22"/>
        </w:rPr>
        <w:t xml:space="preserve">día </w:t>
      </w:r>
      <w:r>
        <w:rPr>
          <w:rFonts w:ascii="Arial" w:hAnsi="Arial" w:cs="Arial"/>
          <w:b/>
          <w:sz w:val="22"/>
          <w:szCs w:val="22"/>
        </w:rPr>
        <w:t>Miércoles 19 de Julio</w:t>
      </w:r>
      <w:proofErr w:type="gramEnd"/>
      <w:r>
        <w:rPr>
          <w:rFonts w:ascii="Arial" w:hAnsi="Arial" w:cs="Arial"/>
          <w:b/>
          <w:sz w:val="22"/>
          <w:szCs w:val="22"/>
        </w:rPr>
        <w:t xml:space="preserve"> de 2017,</w:t>
      </w:r>
      <w:r>
        <w:rPr>
          <w:rFonts w:ascii="Arial" w:hAnsi="Arial" w:cs="Arial"/>
          <w:sz w:val="22"/>
          <w:szCs w:val="22"/>
        </w:rPr>
        <w:t xml:space="preserve"> se reunieron los C. Lic. Amador Moreno López, Lic. Gerardo García Castillo,  Ing. Ricardo Góngora Ramírez, Ing. Raúl Eduardo Fuentes Hernández, Ing. Antonio Álvarez Rodríguez, Dr. Mario Jesús Castañeda Carrizal, Ing. Carlos R. Rodriguez Gallegos, Ing. Arturo Castellanos Cruz, Lic. Omar Díaz Mirón Rodríguez, Ing. Maurilio Romo Rodríguez, Lic. Juan Alberto Zapata Lira, Ing. Lorenzo González Merla,  Ing. Andrés Oyervides Ramírez, C. Pedro Carreón Rodríguez, Lic. Horacio de Hoyos Martínez, Lic. Ricardo Gutiérrez González, C. Agustín Ramos Pérez, Lic. Baltazar Cisneros Ortiz, C. Julio Alonso Martín Vidal,  Dr. Armando Galván Aguilera, y los C.P. Darío Castellanos Robles y C.P.C. Juan Carlos Terrazas Hernández,  todos miembros del Consejo Directivo del SIMAS y por parte del Sistema el Ing. Mario Eduardo Zamudio Miechielsen en su carácter de Gerente así como invitados especiales los señores: Romeo Villarreal Thomae, C.P. Jesús Teodoro Mesón Haro, Ing. José Abel de Luna Romo y el Ing. Ricardo Vázquez Falcón, a efecto de llevar a cabo la Sesión del Consejo Directivo del Sistema Intermunicipal de Aguas y Saneamiento de Monclova y Frontera, Coahuila bajo el siguiente:</w:t>
      </w:r>
    </w:p>
    <w:p w:rsidR="006235D2" w:rsidRDefault="006235D2" w:rsidP="00F96B21">
      <w:pPr>
        <w:pStyle w:val="Ttulo1"/>
        <w:tabs>
          <w:tab w:val="left" w:pos="8789"/>
        </w:tabs>
        <w:ind w:left="284" w:right="162"/>
        <w:jc w:val="center"/>
        <w:rPr>
          <w:rFonts w:ascii="Arial" w:hAnsi="Arial" w:cs="Arial"/>
          <w:sz w:val="22"/>
          <w:szCs w:val="22"/>
        </w:rPr>
      </w:pPr>
    </w:p>
    <w:p w:rsidR="00F96B21" w:rsidRDefault="00F96B21" w:rsidP="00F96B21">
      <w:pPr>
        <w:pStyle w:val="Ttulo1"/>
        <w:tabs>
          <w:tab w:val="left" w:pos="8789"/>
        </w:tabs>
        <w:ind w:left="284" w:right="162"/>
        <w:jc w:val="center"/>
        <w:rPr>
          <w:rFonts w:ascii="Arial" w:hAnsi="Arial" w:cs="Arial"/>
          <w:sz w:val="22"/>
          <w:szCs w:val="22"/>
        </w:rPr>
      </w:pPr>
      <w:r>
        <w:rPr>
          <w:rFonts w:ascii="Arial" w:hAnsi="Arial" w:cs="Arial"/>
          <w:sz w:val="22"/>
          <w:szCs w:val="22"/>
        </w:rPr>
        <w:t>ORDEN DEL DIA:</w:t>
      </w:r>
    </w:p>
    <w:p w:rsidR="00F96B21" w:rsidRDefault="00F96B21" w:rsidP="00F96B21">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1.- Toma de asistencia a la Sesión del Consejo Directivo.</w:t>
      </w:r>
    </w:p>
    <w:p w:rsidR="00F96B21" w:rsidRDefault="00F96B21" w:rsidP="00F96B21">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2.- Bienvenida por el Presidente del Consejo, Lic. Amador Moreno López.</w:t>
      </w:r>
    </w:p>
    <w:p w:rsidR="00F96B21" w:rsidRDefault="00F96B21" w:rsidP="00F96B21">
      <w:pPr>
        <w:ind w:right="281"/>
        <w:contextualSpacing/>
        <w:jc w:val="both"/>
        <w:rPr>
          <w:rFonts w:ascii="Arial" w:hAnsi="Arial" w:cs="Arial"/>
          <w:sz w:val="22"/>
          <w:szCs w:val="22"/>
        </w:rPr>
      </w:pPr>
      <w:r>
        <w:rPr>
          <w:rFonts w:ascii="Arial" w:hAnsi="Arial" w:cs="Arial"/>
          <w:sz w:val="22"/>
          <w:szCs w:val="22"/>
        </w:rPr>
        <w:t xml:space="preserve">    3.-  Lectura del Orden del día por el Secretario Ing. Maurilio Romo Rodríguez.</w:t>
      </w:r>
    </w:p>
    <w:p w:rsidR="00F96B21" w:rsidRDefault="00F96B21" w:rsidP="00F96B21">
      <w:pPr>
        <w:ind w:left="425" w:right="281" w:hanging="141"/>
        <w:contextualSpacing/>
        <w:jc w:val="both"/>
        <w:rPr>
          <w:rFonts w:ascii="Arial" w:hAnsi="Arial" w:cs="Arial"/>
          <w:sz w:val="22"/>
          <w:szCs w:val="22"/>
        </w:rPr>
      </w:pPr>
      <w:r>
        <w:rPr>
          <w:rFonts w:ascii="Arial" w:hAnsi="Arial" w:cs="Arial"/>
          <w:sz w:val="22"/>
          <w:szCs w:val="22"/>
        </w:rPr>
        <w:t xml:space="preserve">4.- Lectura del acta anterior y acuerdos por el Ing. Maurilio Romo Rodriguez. Informe de actividades correspondiente al mes de </w:t>
      </w:r>
      <w:r>
        <w:rPr>
          <w:rFonts w:ascii="Arial" w:hAnsi="Arial" w:cs="Arial"/>
          <w:b/>
          <w:sz w:val="22"/>
          <w:szCs w:val="22"/>
          <w:u w:val="single"/>
        </w:rPr>
        <w:t xml:space="preserve">Junio del 2017, </w:t>
      </w:r>
      <w:r>
        <w:rPr>
          <w:rFonts w:ascii="Arial" w:hAnsi="Arial" w:cs="Arial"/>
          <w:sz w:val="22"/>
          <w:szCs w:val="22"/>
        </w:rPr>
        <w:t xml:space="preserve">presentado por la Gerencia. </w:t>
      </w:r>
    </w:p>
    <w:p w:rsidR="00F96B21" w:rsidRDefault="00F96B21" w:rsidP="00F96B21">
      <w:pPr>
        <w:ind w:left="425" w:right="281" w:hanging="141"/>
        <w:contextualSpacing/>
        <w:jc w:val="both"/>
        <w:rPr>
          <w:rFonts w:ascii="Arial" w:hAnsi="Arial" w:cs="Arial"/>
          <w:sz w:val="22"/>
          <w:szCs w:val="22"/>
        </w:rPr>
      </w:pPr>
      <w:r>
        <w:rPr>
          <w:rFonts w:ascii="Arial" w:hAnsi="Arial" w:cs="Arial"/>
          <w:sz w:val="22"/>
          <w:szCs w:val="22"/>
        </w:rPr>
        <w:t xml:space="preserve"> Áreas: Comercial, Administración y Finanzas  y Técnica.</w:t>
      </w:r>
    </w:p>
    <w:p w:rsidR="00F96B21" w:rsidRDefault="00F96B21" w:rsidP="00F96B21">
      <w:pPr>
        <w:ind w:left="360" w:right="281"/>
        <w:jc w:val="both"/>
        <w:rPr>
          <w:rFonts w:ascii="Arial" w:hAnsi="Arial" w:cs="Arial"/>
          <w:sz w:val="22"/>
          <w:szCs w:val="22"/>
        </w:rPr>
      </w:pPr>
      <w:r>
        <w:rPr>
          <w:rFonts w:ascii="Arial" w:hAnsi="Arial" w:cs="Arial"/>
          <w:sz w:val="22"/>
          <w:szCs w:val="22"/>
        </w:rPr>
        <w:t>6.-Asuntos Generales:</w:t>
      </w:r>
    </w:p>
    <w:p w:rsidR="00F96B21" w:rsidRDefault="00F96B21" w:rsidP="00F96B21">
      <w:pPr>
        <w:pStyle w:val="Prrafodelista"/>
        <w:numPr>
          <w:ilvl w:val="0"/>
          <w:numId w:val="6"/>
        </w:numPr>
        <w:ind w:right="281"/>
        <w:jc w:val="both"/>
        <w:rPr>
          <w:rFonts w:ascii="Arial" w:hAnsi="Arial" w:cs="Arial"/>
          <w:b/>
          <w:sz w:val="22"/>
          <w:szCs w:val="22"/>
          <w:lang w:val="es-MX"/>
        </w:rPr>
      </w:pPr>
    </w:p>
    <w:p w:rsidR="00F96B21" w:rsidRDefault="00F96B21" w:rsidP="00F96B21">
      <w:pPr>
        <w:pStyle w:val="Prrafodelista"/>
        <w:ind w:left="425" w:right="281"/>
        <w:jc w:val="both"/>
        <w:rPr>
          <w:rFonts w:ascii="Arial" w:hAnsi="Arial" w:cs="Arial"/>
          <w:sz w:val="22"/>
          <w:szCs w:val="22"/>
        </w:rPr>
      </w:pPr>
      <w:r>
        <w:rPr>
          <w:rFonts w:ascii="Arial" w:hAnsi="Arial" w:cs="Arial"/>
          <w:b/>
          <w:sz w:val="22"/>
          <w:szCs w:val="22"/>
          <w:lang w:val="es-MX"/>
        </w:rPr>
        <w:t xml:space="preserve">Ing. Maurilio Romo Rodríguez: </w:t>
      </w:r>
      <w:r>
        <w:rPr>
          <w:rFonts w:ascii="Arial" w:hAnsi="Arial" w:cs="Arial"/>
          <w:sz w:val="22"/>
          <w:szCs w:val="22"/>
        </w:rPr>
        <w:t>Buenos días en vista de la toma de asistencia hay quórum legal y suficiente para dar inicio a la sesión de Consejo de Simas, iniciamos con la bienvenida por parte del presidente del Consejo Lic. Amador Moreno López.</w:t>
      </w:r>
    </w:p>
    <w:p w:rsidR="00F96B21" w:rsidRDefault="00F96B21" w:rsidP="00F96B21">
      <w:pPr>
        <w:pStyle w:val="Prrafodelista"/>
        <w:ind w:left="425" w:right="281"/>
        <w:jc w:val="both"/>
        <w:rPr>
          <w:rFonts w:ascii="Arial" w:hAnsi="Arial" w:cs="Arial"/>
          <w:sz w:val="22"/>
          <w:szCs w:val="22"/>
        </w:rPr>
      </w:pPr>
    </w:p>
    <w:p w:rsidR="00F96B21" w:rsidRDefault="00F96B21" w:rsidP="00F96B21">
      <w:pPr>
        <w:pStyle w:val="Prrafodelista"/>
        <w:ind w:left="425" w:right="281"/>
        <w:jc w:val="both"/>
        <w:rPr>
          <w:rFonts w:ascii="Arial" w:hAnsi="Arial" w:cs="Arial"/>
          <w:sz w:val="22"/>
          <w:szCs w:val="22"/>
        </w:rPr>
      </w:pPr>
      <w:r>
        <w:rPr>
          <w:rFonts w:ascii="Arial" w:hAnsi="Arial" w:cs="Arial"/>
          <w:b/>
          <w:sz w:val="22"/>
          <w:szCs w:val="22"/>
        </w:rPr>
        <w:t xml:space="preserve">Lic.  Amador Moreno López: </w:t>
      </w:r>
      <w:r>
        <w:rPr>
          <w:rFonts w:ascii="Arial" w:hAnsi="Arial" w:cs="Arial"/>
          <w:sz w:val="22"/>
          <w:szCs w:val="22"/>
        </w:rPr>
        <w:t>Buenos días agradezco la asistencia de cada uno de ustedes para dar inicio al informe correspondiente al mes de Junio.</w:t>
      </w:r>
    </w:p>
    <w:tbl>
      <w:tblPr>
        <w:tblW w:w="9000" w:type="dxa"/>
        <w:tblLayout w:type="fixed"/>
        <w:tblCellMar>
          <w:left w:w="70" w:type="dxa"/>
          <w:right w:w="70" w:type="dxa"/>
        </w:tblCellMar>
        <w:tblLook w:val="04A0" w:firstRow="1" w:lastRow="0" w:firstColumn="1" w:lastColumn="0" w:noHBand="0" w:noVBand="1"/>
      </w:tblPr>
      <w:tblGrid>
        <w:gridCol w:w="354"/>
        <w:gridCol w:w="8375"/>
        <w:gridCol w:w="271"/>
      </w:tblGrid>
      <w:tr w:rsidR="00F96B21" w:rsidTr="00F96B21">
        <w:trPr>
          <w:gridBefore w:val="1"/>
          <w:gridAfter w:val="1"/>
          <w:wBefore w:w="354" w:type="dxa"/>
          <w:wAfter w:w="271" w:type="dxa"/>
          <w:trHeight w:val="37"/>
        </w:trPr>
        <w:tc>
          <w:tcPr>
            <w:tcW w:w="8376" w:type="dxa"/>
          </w:tcPr>
          <w:p w:rsidR="00F96B21" w:rsidRDefault="00F96B21">
            <w:pPr>
              <w:pStyle w:val="Prrafodelista"/>
              <w:ind w:left="425" w:right="281"/>
              <w:jc w:val="both"/>
              <w:rPr>
                <w:rFonts w:ascii="Arial" w:hAnsi="Arial" w:cs="Arial"/>
                <w:b/>
                <w:sz w:val="22"/>
                <w:szCs w:val="22"/>
              </w:rPr>
            </w:pPr>
          </w:p>
        </w:tc>
      </w:tr>
      <w:tr w:rsidR="00F96B21" w:rsidTr="00F96B21">
        <w:trPr>
          <w:trHeight w:val="37"/>
        </w:trPr>
        <w:tc>
          <w:tcPr>
            <w:tcW w:w="8931" w:type="dxa"/>
            <w:gridSpan w:val="3"/>
          </w:tcPr>
          <w:p w:rsidR="00F96B21" w:rsidRDefault="00F96B21">
            <w:pPr>
              <w:pStyle w:val="Prrafodelista"/>
              <w:ind w:left="425" w:right="281"/>
              <w:jc w:val="both"/>
              <w:rPr>
                <w:rFonts w:ascii="Arial" w:hAnsi="Arial" w:cs="Arial"/>
                <w:sz w:val="22"/>
                <w:szCs w:val="22"/>
              </w:rPr>
            </w:pPr>
            <w:r>
              <w:rPr>
                <w:rFonts w:ascii="Arial" w:hAnsi="Arial" w:cs="Arial"/>
                <w:b/>
                <w:sz w:val="22"/>
                <w:szCs w:val="22"/>
              </w:rPr>
              <w:t>Ing. Maurilio Romo Rodríguez</w:t>
            </w:r>
            <w:r>
              <w:rPr>
                <w:rFonts w:ascii="Arial" w:hAnsi="Arial" w:cs="Arial"/>
                <w:b/>
                <w:sz w:val="22"/>
                <w:szCs w:val="22"/>
                <w:lang w:val="es-MX"/>
              </w:rPr>
              <w:t xml:space="preserve">: </w:t>
            </w:r>
            <w:r>
              <w:rPr>
                <w:rFonts w:ascii="Arial" w:hAnsi="Arial" w:cs="Arial"/>
                <w:sz w:val="22"/>
                <w:szCs w:val="22"/>
              </w:rPr>
              <w:t xml:space="preserve">Continuando con el orden del día pasamos al punto número tres lectura del orden del día por su servidor, punto cuatro lectura de acta anterior y acuerdos, dado lo anterior y aprobado por los miembros del Consejo Directivo de SIMAS Monclova-Frontera, pasamos al punto número cinco que es información de actividades del mes de </w:t>
            </w:r>
            <w:r>
              <w:rPr>
                <w:rFonts w:ascii="Arial" w:hAnsi="Arial" w:cs="Arial"/>
                <w:b/>
                <w:sz w:val="22"/>
                <w:szCs w:val="22"/>
                <w:u w:val="single"/>
              </w:rPr>
              <w:t>Junio</w:t>
            </w:r>
            <w:r>
              <w:rPr>
                <w:rFonts w:ascii="Arial" w:hAnsi="Arial" w:cs="Arial"/>
                <w:b/>
                <w:sz w:val="22"/>
                <w:szCs w:val="22"/>
              </w:rPr>
              <w:t xml:space="preserve"> </w:t>
            </w:r>
            <w:r>
              <w:rPr>
                <w:rFonts w:ascii="Arial" w:hAnsi="Arial" w:cs="Arial"/>
                <w:b/>
                <w:i/>
                <w:sz w:val="22"/>
                <w:szCs w:val="22"/>
              </w:rPr>
              <w:t xml:space="preserve"> </w:t>
            </w:r>
            <w:r>
              <w:rPr>
                <w:rFonts w:ascii="Arial" w:hAnsi="Arial" w:cs="Arial"/>
                <w:sz w:val="22"/>
                <w:szCs w:val="22"/>
              </w:rPr>
              <w:t>iniciando por la Subgerencia Comercial:</w:t>
            </w:r>
          </w:p>
          <w:p w:rsidR="00F96B21" w:rsidRDefault="00F96B21">
            <w:pPr>
              <w:pStyle w:val="Textoindependiente"/>
              <w:rPr>
                <w:rFonts w:ascii="Arial" w:hAnsi="Arial" w:cs="Arial"/>
                <w:sz w:val="22"/>
                <w:szCs w:val="22"/>
              </w:rPr>
            </w:pPr>
          </w:p>
          <w:p w:rsidR="00F96B21" w:rsidRDefault="00F96B21">
            <w:pPr>
              <w:pStyle w:val="Textoindependiente"/>
              <w:rPr>
                <w:rFonts w:ascii="Arial" w:hAnsi="Arial" w:cs="Arial"/>
                <w:b/>
                <w:sz w:val="22"/>
                <w:szCs w:val="22"/>
                <w:lang w:val="es-MX"/>
              </w:rPr>
            </w:pPr>
            <w:r>
              <w:rPr>
                <w:rFonts w:ascii="Arial" w:hAnsi="Arial" w:cs="Arial"/>
                <w:b/>
                <w:sz w:val="22"/>
                <w:szCs w:val="22"/>
                <w:lang w:val="es-MX"/>
              </w:rPr>
              <w:t xml:space="preserve">El Sr. Romeo Villarreal Thomae, presentó el informe del área Comercial correspondiente al mes de Junio del 2017:  </w:t>
            </w:r>
          </w:p>
          <w:p w:rsidR="00F96B21" w:rsidRDefault="00F96B21">
            <w:pPr>
              <w:jc w:val="both"/>
              <w:rPr>
                <w:rFonts w:ascii="Arial" w:hAnsi="Arial" w:cs="Arial"/>
                <w:sz w:val="22"/>
                <w:szCs w:val="22"/>
                <w:lang w:val="es-MX"/>
              </w:rPr>
            </w:pPr>
            <w:r>
              <w:rPr>
                <w:rFonts w:ascii="Arial" w:hAnsi="Arial" w:cs="Arial"/>
                <w:sz w:val="22"/>
                <w:szCs w:val="22"/>
                <w:lang w:val="es-MX"/>
              </w:rPr>
              <w:t>El ingreso de agua y drenaje sin IVA fue de $19,550,000.00</w:t>
            </w:r>
          </w:p>
          <w:p w:rsidR="00F96B21" w:rsidRDefault="00F96B21">
            <w:pPr>
              <w:jc w:val="both"/>
              <w:rPr>
                <w:rFonts w:ascii="Arial" w:hAnsi="Arial" w:cs="Arial"/>
                <w:sz w:val="22"/>
                <w:szCs w:val="22"/>
                <w:lang w:val="es-MX"/>
              </w:rPr>
            </w:pPr>
            <w:r>
              <w:rPr>
                <w:rFonts w:ascii="Arial" w:hAnsi="Arial" w:cs="Arial"/>
                <w:sz w:val="22"/>
                <w:szCs w:val="22"/>
                <w:lang w:val="es-MX"/>
              </w:rPr>
              <w:t xml:space="preserve">En cuanto a los usuarios puntuales por trimestre terminamos con un cumplimiento de usuarios del 78.92 % </w:t>
            </w:r>
          </w:p>
          <w:p w:rsidR="00F96B21" w:rsidRDefault="00F96B21">
            <w:pPr>
              <w:jc w:val="both"/>
              <w:rPr>
                <w:rFonts w:ascii="Arial" w:hAnsi="Arial" w:cs="Arial"/>
                <w:sz w:val="22"/>
                <w:szCs w:val="22"/>
                <w:lang w:val="es-MX"/>
              </w:rPr>
            </w:pPr>
            <w:r>
              <w:rPr>
                <w:rFonts w:ascii="Arial" w:hAnsi="Arial" w:cs="Arial"/>
                <w:sz w:val="22"/>
                <w:szCs w:val="22"/>
                <w:lang w:val="es-MX"/>
              </w:rPr>
              <w:t xml:space="preserve">Respecto a </w:t>
            </w:r>
            <w:proofErr w:type="spellStart"/>
            <w:r>
              <w:rPr>
                <w:rFonts w:ascii="Arial" w:hAnsi="Arial" w:cs="Arial"/>
                <w:sz w:val="22"/>
                <w:szCs w:val="22"/>
                <w:lang w:val="es-MX"/>
              </w:rPr>
              <w:t>SimasContigo</w:t>
            </w:r>
            <w:proofErr w:type="spellEnd"/>
            <w:r>
              <w:rPr>
                <w:rFonts w:ascii="Arial" w:hAnsi="Arial" w:cs="Arial"/>
                <w:sz w:val="22"/>
                <w:szCs w:val="22"/>
                <w:lang w:val="es-MX"/>
              </w:rPr>
              <w:t xml:space="preserve"> se visitaron las colonias El Pueblo y Lupita Murguía </w:t>
            </w:r>
          </w:p>
          <w:p w:rsidR="00F96B21" w:rsidRDefault="00F96B21">
            <w:pPr>
              <w:jc w:val="both"/>
              <w:rPr>
                <w:rFonts w:ascii="Arial" w:hAnsi="Arial" w:cs="Arial"/>
                <w:sz w:val="22"/>
                <w:szCs w:val="22"/>
                <w:lang w:val="es-MX"/>
              </w:rPr>
            </w:pPr>
            <w:r>
              <w:rPr>
                <w:rFonts w:ascii="Arial" w:hAnsi="Arial" w:cs="Arial"/>
                <w:sz w:val="22"/>
                <w:szCs w:val="22"/>
                <w:lang w:val="es-MX"/>
              </w:rPr>
              <w:t xml:space="preserve">En cuanto a Cultura del Agua, </w:t>
            </w:r>
            <w:r>
              <w:rPr>
                <w:rFonts w:ascii="Arial" w:hAnsi="Arial" w:cs="Arial"/>
                <w:sz w:val="22"/>
                <w:szCs w:val="22"/>
                <w:lang w:val="es-MX"/>
              </w:rPr>
              <w:t>se visitaron las</w:t>
            </w:r>
            <w:r>
              <w:rPr>
                <w:rFonts w:ascii="Arial" w:hAnsi="Arial" w:cs="Arial"/>
                <w:sz w:val="22"/>
                <w:szCs w:val="22"/>
                <w:lang w:val="es-MX"/>
              </w:rPr>
              <w:t xml:space="preserve"> Esc. Moisés Así, </w:t>
            </w:r>
            <w:proofErr w:type="spellStart"/>
            <w:r>
              <w:rPr>
                <w:rFonts w:ascii="Arial" w:hAnsi="Arial" w:cs="Arial"/>
                <w:sz w:val="22"/>
                <w:szCs w:val="22"/>
                <w:lang w:val="es-MX"/>
              </w:rPr>
              <w:t>Conalep</w:t>
            </w:r>
            <w:proofErr w:type="spellEnd"/>
            <w:r>
              <w:rPr>
                <w:rFonts w:ascii="Arial" w:hAnsi="Arial" w:cs="Arial"/>
                <w:sz w:val="22"/>
                <w:szCs w:val="22"/>
                <w:lang w:val="es-MX"/>
              </w:rPr>
              <w:t xml:space="preserve"> de Monclova y Esc. Secundaria Justo Sierra.</w:t>
            </w:r>
          </w:p>
          <w:p w:rsidR="006235D2" w:rsidRDefault="006235D2">
            <w:pPr>
              <w:jc w:val="both"/>
              <w:rPr>
                <w:rFonts w:ascii="Arial" w:hAnsi="Arial" w:cs="Arial"/>
                <w:b/>
                <w:sz w:val="22"/>
                <w:szCs w:val="22"/>
                <w:lang w:val="es-MX"/>
              </w:rPr>
            </w:pPr>
          </w:p>
          <w:p w:rsidR="00F96B21" w:rsidRDefault="00F96B21">
            <w:pPr>
              <w:jc w:val="both"/>
              <w:rPr>
                <w:rFonts w:ascii="Arial" w:hAnsi="Arial" w:cs="Arial"/>
                <w:b/>
                <w:sz w:val="22"/>
                <w:szCs w:val="22"/>
                <w:lang w:val="es-MX"/>
              </w:rPr>
            </w:pPr>
            <w:r>
              <w:rPr>
                <w:rFonts w:ascii="Arial" w:hAnsi="Arial" w:cs="Arial"/>
                <w:b/>
                <w:sz w:val="22"/>
                <w:szCs w:val="22"/>
                <w:lang w:val="es-MX"/>
              </w:rPr>
              <w:t>Se aprobó de manera unánime la información de actividades correspondiente al mes de J</w:t>
            </w:r>
            <w:r>
              <w:rPr>
                <w:rFonts w:ascii="Arial" w:hAnsi="Arial" w:cs="Arial"/>
                <w:b/>
                <w:sz w:val="22"/>
                <w:szCs w:val="22"/>
                <w:u w:val="single"/>
                <w:lang w:val="es-MX"/>
              </w:rPr>
              <w:t>unio de  2017</w:t>
            </w:r>
            <w:r>
              <w:rPr>
                <w:rFonts w:ascii="Arial" w:hAnsi="Arial" w:cs="Arial"/>
                <w:b/>
                <w:sz w:val="22"/>
                <w:szCs w:val="22"/>
                <w:lang w:val="es-MX"/>
              </w:rPr>
              <w:t xml:space="preserve"> presentada por el área comercial.</w:t>
            </w:r>
          </w:p>
          <w:p w:rsidR="00F96B21" w:rsidRDefault="00F96B21">
            <w:pPr>
              <w:pStyle w:val="Textoindependiente"/>
              <w:rPr>
                <w:rFonts w:ascii="Arial" w:hAnsi="Arial" w:cs="Arial"/>
                <w:b/>
                <w:sz w:val="22"/>
                <w:szCs w:val="22"/>
                <w:lang w:val="es-MX"/>
              </w:rPr>
            </w:pPr>
          </w:p>
          <w:p w:rsidR="006235D2" w:rsidRDefault="006235D2">
            <w:pPr>
              <w:pStyle w:val="Textoindependiente"/>
              <w:rPr>
                <w:rFonts w:ascii="Arial" w:hAnsi="Arial" w:cs="Arial"/>
                <w:b/>
                <w:sz w:val="22"/>
                <w:szCs w:val="22"/>
                <w:lang w:val="es-MX"/>
              </w:rPr>
            </w:pPr>
          </w:p>
          <w:p w:rsidR="006235D2" w:rsidRDefault="006235D2">
            <w:pPr>
              <w:pStyle w:val="Textoindependiente"/>
              <w:rPr>
                <w:rFonts w:ascii="Arial" w:hAnsi="Arial" w:cs="Arial"/>
                <w:b/>
                <w:sz w:val="22"/>
                <w:szCs w:val="22"/>
                <w:lang w:val="es-MX"/>
              </w:rPr>
            </w:pPr>
          </w:p>
          <w:p w:rsidR="006235D2" w:rsidRDefault="006235D2">
            <w:pPr>
              <w:pStyle w:val="Textoindependiente"/>
              <w:rPr>
                <w:rFonts w:ascii="Arial" w:hAnsi="Arial" w:cs="Arial"/>
                <w:b/>
                <w:sz w:val="22"/>
                <w:szCs w:val="22"/>
                <w:lang w:val="es-MX"/>
              </w:rPr>
            </w:pPr>
          </w:p>
          <w:p w:rsidR="006235D2" w:rsidRDefault="006235D2">
            <w:pPr>
              <w:pStyle w:val="Textoindependiente"/>
              <w:rPr>
                <w:rFonts w:ascii="Arial" w:hAnsi="Arial" w:cs="Arial"/>
                <w:b/>
                <w:sz w:val="22"/>
                <w:szCs w:val="22"/>
                <w:lang w:val="es-MX"/>
              </w:rPr>
            </w:pPr>
          </w:p>
          <w:p w:rsidR="00F96B21" w:rsidRDefault="00F96B21">
            <w:pPr>
              <w:pStyle w:val="Textoindependiente"/>
              <w:rPr>
                <w:rFonts w:ascii="Arial" w:hAnsi="Arial" w:cs="Arial"/>
                <w:b/>
                <w:sz w:val="22"/>
                <w:szCs w:val="22"/>
                <w:lang w:val="es-MX"/>
              </w:rPr>
            </w:pPr>
            <w:r>
              <w:rPr>
                <w:rFonts w:ascii="Arial" w:hAnsi="Arial" w:cs="Arial"/>
                <w:b/>
                <w:sz w:val="22"/>
                <w:szCs w:val="22"/>
                <w:lang w:val="es-MX"/>
              </w:rPr>
              <w:lastRenderedPageBreak/>
              <w:t xml:space="preserve">El C.P. Jesús Mesón Haro, presentó informe del área de Administración y Finanzas correspondiente al mes de Junio de 2017: </w:t>
            </w:r>
          </w:p>
          <w:p w:rsidR="00F96B21" w:rsidRDefault="00F96B21">
            <w:pPr>
              <w:pStyle w:val="Textoindependiente"/>
              <w:rPr>
                <w:rFonts w:ascii="Arial" w:hAnsi="Arial" w:cs="Arial"/>
                <w:b/>
                <w:sz w:val="22"/>
                <w:szCs w:val="22"/>
                <w:u w:val="single"/>
                <w:lang w:val="es-MX"/>
              </w:rPr>
            </w:pPr>
            <w:r>
              <w:rPr>
                <w:rFonts w:ascii="Arial" w:hAnsi="Arial" w:cs="Arial"/>
                <w:b/>
                <w:sz w:val="22"/>
                <w:szCs w:val="22"/>
                <w:u w:val="single"/>
                <w:lang w:val="es-MX"/>
              </w:rPr>
              <w:t>El Estado de actividades al mes de Junio de 2017:</w:t>
            </w:r>
          </w:p>
          <w:p w:rsidR="00F96B21" w:rsidRDefault="00F96B21">
            <w:pPr>
              <w:pStyle w:val="Textoindependiente"/>
              <w:rPr>
                <w:rFonts w:ascii="Arial" w:hAnsi="Arial" w:cs="Arial"/>
                <w:sz w:val="22"/>
                <w:szCs w:val="22"/>
                <w:lang w:val="es-MX"/>
              </w:rPr>
            </w:pPr>
            <w:r>
              <w:rPr>
                <w:rFonts w:ascii="Arial" w:hAnsi="Arial" w:cs="Arial"/>
                <w:sz w:val="22"/>
                <w:szCs w:val="22"/>
                <w:lang w:val="es-MX"/>
              </w:rPr>
              <w:t xml:space="preserve">Los </w:t>
            </w:r>
            <w:r>
              <w:rPr>
                <w:rFonts w:ascii="Arial" w:hAnsi="Arial" w:cs="Arial"/>
                <w:b/>
                <w:sz w:val="22"/>
                <w:szCs w:val="22"/>
                <w:u w:val="single"/>
                <w:lang w:val="es-MX"/>
              </w:rPr>
              <w:t>Ingresos</w:t>
            </w:r>
            <w:r>
              <w:rPr>
                <w:rFonts w:ascii="Arial" w:hAnsi="Arial" w:cs="Arial"/>
                <w:sz w:val="22"/>
                <w:szCs w:val="22"/>
                <w:lang w:val="es-MX"/>
              </w:rPr>
              <w:t xml:space="preserve"> netos </w:t>
            </w:r>
            <w:r w:rsidR="008C5211">
              <w:rPr>
                <w:rFonts w:ascii="Arial" w:hAnsi="Arial" w:cs="Arial"/>
                <w:sz w:val="22"/>
                <w:szCs w:val="22"/>
                <w:lang w:val="es-MX"/>
              </w:rPr>
              <w:t xml:space="preserve">fueron </w:t>
            </w:r>
            <w:r>
              <w:rPr>
                <w:rFonts w:ascii="Arial" w:hAnsi="Arial" w:cs="Arial"/>
                <w:sz w:val="22"/>
                <w:szCs w:val="22"/>
                <w:lang w:val="es-MX"/>
              </w:rPr>
              <w:t xml:space="preserve">de $21,743,000., </w:t>
            </w:r>
            <w:r w:rsidR="00013627">
              <w:rPr>
                <w:rFonts w:ascii="Arial" w:hAnsi="Arial" w:cs="Arial"/>
                <w:sz w:val="22"/>
                <w:szCs w:val="22"/>
                <w:lang w:val="es-MX"/>
              </w:rPr>
              <w:t>para un</w:t>
            </w:r>
            <w:r w:rsidR="008C5211">
              <w:rPr>
                <w:rFonts w:ascii="Arial" w:hAnsi="Arial" w:cs="Arial"/>
                <w:sz w:val="22"/>
                <w:szCs w:val="22"/>
                <w:lang w:val="es-MX"/>
              </w:rPr>
              <w:t xml:space="preserve"> total de </w:t>
            </w:r>
            <w:r>
              <w:rPr>
                <w:rFonts w:ascii="Arial" w:hAnsi="Arial" w:cs="Arial"/>
                <w:b/>
                <w:sz w:val="22"/>
                <w:szCs w:val="22"/>
                <w:u w:val="single"/>
                <w:lang w:val="es-MX"/>
              </w:rPr>
              <w:t>Egresos</w:t>
            </w:r>
            <w:r>
              <w:rPr>
                <w:rFonts w:ascii="Arial" w:hAnsi="Arial" w:cs="Arial"/>
                <w:sz w:val="22"/>
                <w:szCs w:val="22"/>
                <w:lang w:val="es-MX"/>
              </w:rPr>
              <w:t>: de $19,021,000., resultado positivo antes de depreciación $2,722,000., depreciación y amortizaciones $1,280,000., para un resultado positivo del ejercicio (ahorro) de $1,442,000.</w:t>
            </w:r>
          </w:p>
          <w:p w:rsidR="00F96B21" w:rsidRDefault="00F96B21">
            <w:pPr>
              <w:jc w:val="both"/>
              <w:rPr>
                <w:rFonts w:ascii="Arial" w:hAnsi="Arial" w:cs="Arial"/>
                <w:sz w:val="22"/>
                <w:szCs w:val="22"/>
                <w:lang w:val="es-MX"/>
              </w:rPr>
            </w:pPr>
            <w:r>
              <w:rPr>
                <w:rFonts w:ascii="Arial" w:hAnsi="Arial" w:cs="Arial"/>
                <w:sz w:val="22"/>
                <w:szCs w:val="22"/>
                <w:lang w:val="es-MX"/>
              </w:rPr>
              <w:t xml:space="preserve">En cuanto al </w:t>
            </w:r>
            <w:r>
              <w:rPr>
                <w:rFonts w:ascii="Arial" w:hAnsi="Arial" w:cs="Arial"/>
                <w:b/>
                <w:sz w:val="22"/>
                <w:szCs w:val="22"/>
                <w:u w:val="single"/>
                <w:lang w:val="es-MX"/>
              </w:rPr>
              <w:t>Estado de Flujo en Efectivo de junio del 2017</w:t>
            </w:r>
            <w:r>
              <w:rPr>
                <w:rFonts w:ascii="Arial" w:hAnsi="Arial" w:cs="Arial"/>
                <w:sz w:val="22"/>
                <w:szCs w:val="22"/>
                <w:lang w:val="es-MX"/>
              </w:rPr>
              <w:t xml:space="preserve">, </w:t>
            </w:r>
            <w:r w:rsidR="00825F85">
              <w:rPr>
                <w:rFonts w:ascii="Arial" w:hAnsi="Arial" w:cs="Arial"/>
                <w:sz w:val="22"/>
                <w:szCs w:val="22"/>
                <w:lang w:val="es-MX"/>
              </w:rPr>
              <w:t>terminó</w:t>
            </w:r>
            <w:r>
              <w:rPr>
                <w:rFonts w:ascii="Arial" w:hAnsi="Arial" w:cs="Arial"/>
                <w:sz w:val="22"/>
                <w:szCs w:val="22"/>
                <w:lang w:val="es-MX"/>
              </w:rPr>
              <w:t xml:space="preserve"> </w:t>
            </w:r>
            <w:r w:rsidR="00825F85">
              <w:rPr>
                <w:rFonts w:ascii="Arial" w:hAnsi="Arial" w:cs="Arial"/>
                <w:sz w:val="22"/>
                <w:szCs w:val="22"/>
                <w:lang w:val="es-MX"/>
              </w:rPr>
              <w:t xml:space="preserve">con </w:t>
            </w:r>
            <w:r>
              <w:rPr>
                <w:rFonts w:ascii="Arial" w:hAnsi="Arial" w:cs="Arial"/>
                <w:sz w:val="22"/>
                <w:szCs w:val="22"/>
                <w:lang w:val="es-MX"/>
              </w:rPr>
              <w:t>un total de ingresos de $23,546,000., un total de egresos de $15,285,000., teniendo un flujo neto de operación positivo de $8,261,000., que sumado al saldo inicial tenemos un saldo disponible de $19,422,000.,  invertimos en activos de $4,139,000., obteniendo al final del periodo en caja y bancos  $15,283,000., fondo para inversión (</w:t>
            </w:r>
            <w:proofErr w:type="spellStart"/>
            <w:r>
              <w:rPr>
                <w:rFonts w:ascii="Arial" w:hAnsi="Arial" w:cs="Arial"/>
                <w:sz w:val="22"/>
                <w:szCs w:val="22"/>
                <w:lang w:val="es-MX"/>
              </w:rPr>
              <w:t>prodder,Prome</w:t>
            </w:r>
            <w:proofErr w:type="spellEnd"/>
            <w:r>
              <w:rPr>
                <w:rFonts w:ascii="Arial" w:hAnsi="Arial" w:cs="Arial"/>
                <w:sz w:val="22"/>
                <w:szCs w:val="22"/>
                <w:lang w:val="es-MX"/>
              </w:rPr>
              <w:t>) de $11,589,000, para una suma total de $15,283,000.</w:t>
            </w:r>
          </w:p>
          <w:p w:rsidR="00F96B21" w:rsidRDefault="00F96B21">
            <w:pPr>
              <w:jc w:val="both"/>
              <w:rPr>
                <w:rFonts w:ascii="Arial" w:hAnsi="Arial" w:cs="Arial"/>
                <w:sz w:val="22"/>
                <w:szCs w:val="22"/>
                <w:lang w:val="es-MX"/>
              </w:rPr>
            </w:pPr>
            <w:r>
              <w:rPr>
                <w:rFonts w:ascii="Arial" w:hAnsi="Arial" w:cs="Arial"/>
                <w:sz w:val="22"/>
                <w:szCs w:val="22"/>
                <w:lang w:val="es-MX"/>
              </w:rPr>
              <w:t xml:space="preserve">El </w:t>
            </w:r>
            <w:r>
              <w:rPr>
                <w:rFonts w:ascii="Arial" w:hAnsi="Arial" w:cs="Arial"/>
                <w:b/>
                <w:sz w:val="22"/>
                <w:szCs w:val="22"/>
                <w:u w:val="single"/>
                <w:lang w:val="es-MX"/>
              </w:rPr>
              <w:t>Estado de Situación Financiera</w:t>
            </w:r>
            <w:r>
              <w:rPr>
                <w:rFonts w:ascii="Arial" w:hAnsi="Arial" w:cs="Arial"/>
                <w:sz w:val="22"/>
                <w:szCs w:val="22"/>
                <w:lang w:val="es-MX"/>
              </w:rPr>
              <w:t xml:space="preserve">  un total de Activo Circulante de $37</w:t>
            </w:r>
            <w:proofErr w:type="gramStart"/>
            <w:r>
              <w:rPr>
                <w:rFonts w:ascii="Arial" w:hAnsi="Arial" w:cs="Arial"/>
                <w:sz w:val="22"/>
                <w:szCs w:val="22"/>
                <w:lang w:val="es-MX"/>
              </w:rPr>
              <w:t>,798,000</w:t>
            </w:r>
            <w:proofErr w:type="gramEnd"/>
            <w:r>
              <w:rPr>
                <w:rFonts w:ascii="Arial" w:hAnsi="Arial" w:cs="Arial"/>
                <w:sz w:val="22"/>
                <w:szCs w:val="22"/>
                <w:lang w:val="es-MX"/>
              </w:rPr>
              <w:t>., un total de Activo Fijo de $320,776,000., un diferido de $1,089,000., para un total de activo de $359,663,000.</w:t>
            </w:r>
          </w:p>
          <w:p w:rsidR="00F96B21" w:rsidRDefault="00013627">
            <w:pPr>
              <w:jc w:val="both"/>
              <w:rPr>
                <w:rFonts w:ascii="Arial" w:hAnsi="Arial" w:cs="Arial"/>
                <w:sz w:val="22"/>
                <w:szCs w:val="22"/>
                <w:lang w:val="es-MX"/>
              </w:rPr>
            </w:pPr>
            <w:r>
              <w:rPr>
                <w:rFonts w:ascii="Arial" w:hAnsi="Arial" w:cs="Arial"/>
                <w:sz w:val="22"/>
                <w:szCs w:val="22"/>
                <w:lang w:val="es-MX"/>
              </w:rPr>
              <w:t>U</w:t>
            </w:r>
            <w:r w:rsidR="00F96B21">
              <w:rPr>
                <w:rFonts w:ascii="Arial" w:hAnsi="Arial" w:cs="Arial"/>
                <w:sz w:val="22"/>
                <w:szCs w:val="22"/>
                <w:lang w:val="es-MX"/>
              </w:rPr>
              <w:t xml:space="preserve">n   pasivo a corto plazo de $19,878,000., el pasivo contingente $56,935,000, es la reserva para indemnización, total del pasivo $76,813,000.,  el patrimonio de $86,305,000., aportaciones </w:t>
            </w:r>
            <w:proofErr w:type="spellStart"/>
            <w:r w:rsidR="00F96B21">
              <w:rPr>
                <w:rFonts w:ascii="Arial" w:hAnsi="Arial" w:cs="Arial"/>
                <w:sz w:val="22"/>
                <w:szCs w:val="22"/>
                <w:lang w:val="es-MX"/>
              </w:rPr>
              <w:t>Prodder</w:t>
            </w:r>
            <w:proofErr w:type="spellEnd"/>
            <w:r w:rsidR="00F96B21">
              <w:rPr>
                <w:rFonts w:ascii="Arial" w:hAnsi="Arial" w:cs="Arial"/>
                <w:sz w:val="22"/>
                <w:szCs w:val="22"/>
                <w:lang w:val="es-MX"/>
              </w:rPr>
              <w:t xml:space="preserve"> de $133,470,000., aportaciones </w:t>
            </w:r>
            <w:proofErr w:type="spellStart"/>
            <w:r w:rsidR="00F96B21">
              <w:rPr>
                <w:rFonts w:ascii="Arial" w:hAnsi="Arial" w:cs="Arial"/>
                <w:sz w:val="22"/>
                <w:szCs w:val="22"/>
                <w:lang w:val="es-MX"/>
              </w:rPr>
              <w:t>Prome</w:t>
            </w:r>
            <w:proofErr w:type="spellEnd"/>
            <w:r w:rsidR="00F96B21">
              <w:rPr>
                <w:rFonts w:ascii="Arial" w:hAnsi="Arial" w:cs="Arial"/>
                <w:sz w:val="22"/>
                <w:szCs w:val="22"/>
                <w:lang w:val="es-MX"/>
              </w:rPr>
              <w:t xml:space="preserve"> y Prodi de $6,331,000, Resultado de Ejercicios anteriores de $47,754,000, resultado del ejercicio de $8,990,000., para un total de Patrimonio de $282,850,000., y un total de Pasivo y Patrimonio de $359,663,000.</w:t>
            </w:r>
          </w:p>
          <w:p w:rsidR="003F7DC2" w:rsidRDefault="003F7DC2" w:rsidP="003F7DC2">
            <w:pPr>
              <w:pStyle w:val="Textoindependiente"/>
              <w:rPr>
                <w:rFonts w:ascii="Arial" w:hAnsi="Arial" w:cs="Arial"/>
                <w:sz w:val="22"/>
                <w:szCs w:val="22"/>
                <w:lang w:val="es-MX"/>
              </w:rPr>
            </w:pPr>
            <w:r w:rsidRPr="008D57B6">
              <w:rPr>
                <w:rFonts w:ascii="Arial" w:hAnsi="Arial" w:cs="Arial"/>
                <w:b/>
                <w:sz w:val="22"/>
                <w:szCs w:val="22"/>
                <w:u w:val="single"/>
                <w:lang w:val="es-MX"/>
              </w:rPr>
              <w:t>Avance de Gestión Financiera correspondiente al Segundo Trimestre</w:t>
            </w:r>
            <w:r>
              <w:rPr>
                <w:rFonts w:ascii="Arial" w:hAnsi="Arial" w:cs="Arial"/>
                <w:sz w:val="22"/>
                <w:szCs w:val="22"/>
                <w:lang w:val="es-MX"/>
              </w:rPr>
              <w:t>:</w:t>
            </w:r>
          </w:p>
          <w:p w:rsidR="003F7DC2" w:rsidRDefault="003F7DC2" w:rsidP="003F7DC2">
            <w:pPr>
              <w:pStyle w:val="Textoindependiente"/>
              <w:rPr>
                <w:rFonts w:ascii="Arial" w:hAnsi="Arial" w:cs="Arial"/>
                <w:sz w:val="22"/>
                <w:szCs w:val="22"/>
                <w:lang w:val="es-MX"/>
              </w:rPr>
            </w:pPr>
            <w:r>
              <w:rPr>
                <w:rFonts w:ascii="Arial" w:hAnsi="Arial" w:cs="Arial"/>
                <w:sz w:val="22"/>
                <w:szCs w:val="22"/>
                <w:lang w:val="es-MX"/>
              </w:rPr>
              <w:t xml:space="preserve">Agua y drenaje $61,031,000., otros $5,955,000., aguas residuales $1,059,000., productos financieros $536,000., bonificaciones $4,615,000., para un total de ingresos netos de $63,966,000., en cuanto a servicios personales $30,434,000., servicios generales $19,521,000., materiales y suministros $3,661,000., gastos financieros y otros $111,000., el total de egresos de $53,727,000., el resultado antes de depreciación de $10,239,000., depreciaciones y amortizaciones de $3,842,000., para un resultado positivo del ejercicio (ahorro) de $6,397,000.00 </w:t>
            </w:r>
          </w:p>
          <w:p w:rsidR="006235D2" w:rsidRDefault="006235D2">
            <w:pPr>
              <w:jc w:val="both"/>
              <w:rPr>
                <w:rFonts w:ascii="Arial" w:hAnsi="Arial" w:cs="Arial"/>
                <w:b/>
                <w:sz w:val="22"/>
                <w:szCs w:val="22"/>
                <w:lang w:val="es-MX"/>
              </w:rPr>
            </w:pPr>
          </w:p>
          <w:p w:rsidR="00F96B21" w:rsidRDefault="00F96B21">
            <w:pPr>
              <w:jc w:val="both"/>
              <w:rPr>
                <w:rFonts w:ascii="Arial" w:hAnsi="Arial" w:cs="Arial"/>
                <w:sz w:val="22"/>
                <w:szCs w:val="22"/>
                <w:lang w:val="es-MX"/>
              </w:rPr>
            </w:pPr>
            <w:r>
              <w:rPr>
                <w:rFonts w:ascii="Arial" w:hAnsi="Arial" w:cs="Arial"/>
                <w:b/>
                <w:sz w:val="22"/>
                <w:szCs w:val="22"/>
                <w:lang w:val="es-MX"/>
              </w:rPr>
              <w:t>Se sometió a votación de los miembros del Consejo Directivo el Avance de Gestión Financiera correspondiente al Segundo Trimestre del 2017, así como la información de actividades correspondiente al mes</w:t>
            </w:r>
            <w:r>
              <w:rPr>
                <w:rFonts w:ascii="Arial" w:hAnsi="Arial" w:cs="Arial"/>
                <w:b/>
                <w:sz w:val="22"/>
                <w:szCs w:val="22"/>
                <w:u w:val="single"/>
                <w:lang w:val="es-MX"/>
              </w:rPr>
              <w:t xml:space="preserve"> de junio de 2017</w:t>
            </w:r>
            <w:r>
              <w:rPr>
                <w:rFonts w:ascii="Arial" w:hAnsi="Arial" w:cs="Arial"/>
                <w:b/>
                <w:sz w:val="22"/>
                <w:szCs w:val="22"/>
                <w:lang w:val="es-MX"/>
              </w:rPr>
              <w:t xml:space="preserve"> presentada por el área de Administración y Finanzas lo cual fue aprobado por unanimidad.</w:t>
            </w:r>
          </w:p>
        </w:tc>
      </w:tr>
      <w:tr w:rsidR="00F96B21" w:rsidTr="00F96B21">
        <w:trPr>
          <w:gridAfter w:val="1"/>
          <w:wAfter w:w="271" w:type="dxa"/>
          <w:trHeight w:val="37"/>
        </w:trPr>
        <w:tc>
          <w:tcPr>
            <w:tcW w:w="8660" w:type="dxa"/>
            <w:gridSpan w:val="2"/>
          </w:tcPr>
          <w:p w:rsidR="00F96B21" w:rsidRDefault="00F96B21">
            <w:pPr>
              <w:ind w:right="281"/>
              <w:jc w:val="both"/>
              <w:rPr>
                <w:rFonts w:ascii="Arial" w:hAnsi="Arial" w:cs="Arial"/>
                <w:b/>
                <w:sz w:val="22"/>
                <w:szCs w:val="22"/>
              </w:rPr>
            </w:pPr>
          </w:p>
        </w:tc>
      </w:tr>
      <w:tr w:rsidR="00F96B21" w:rsidTr="00F96B21">
        <w:trPr>
          <w:trHeight w:val="37"/>
        </w:trPr>
        <w:tc>
          <w:tcPr>
            <w:tcW w:w="8931" w:type="dxa"/>
            <w:gridSpan w:val="3"/>
          </w:tcPr>
          <w:p w:rsidR="00F96B21" w:rsidRDefault="00F96B21">
            <w:pPr>
              <w:jc w:val="both"/>
              <w:rPr>
                <w:rFonts w:ascii="Arial" w:hAnsi="Arial" w:cs="Arial"/>
                <w:b/>
                <w:sz w:val="22"/>
                <w:szCs w:val="22"/>
                <w:lang w:val="es-MX"/>
              </w:rPr>
            </w:pPr>
            <w:r>
              <w:rPr>
                <w:rFonts w:ascii="Arial" w:hAnsi="Arial" w:cs="Arial"/>
                <w:b/>
                <w:sz w:val="22"/>
                <w:szCs w:val="22"/>
                <w:lang w:val="es-MX"/>
              </w:rPr>
              <w:t xml:space="preserve">El Ing. José Abel de Luna Romo, presentó el informe del área Técnica correspondiente al mes de junio de 2017:    </w:t>
            </w:r>
          </w:p>
          <w:p w:rsidR="00F96B21" w:rsidRDefault="00F96B21" w:rsidP="003F7DC2">
            <w:pPr>
              <w:pStyle w:val="Textoindependiente"/>
              <w:rPr>
                <w:rFonts w:ascii="Arial" w:hAnsi="Arial" w:cs="Arial"/>
                <w:b/>
                <w:sz w:val="22"/>
                <w:szCs w:val="22"/>
                <w:lang w:val="es-MX"/>
              </w:rPr>
            </w:pPr>
            <w:r>
              <w:rPr>
                <w:rFonts w:ascii="Arial" w:hAnsi="Arial" w:cs="Arial"/>
                <w:sz w:val="22"/>
                <w:szCs w:val="22"/>
                <w:lang w:val="es-MX"/>
              </w:rPr>
              <w:t xml:space="preserve">La producción del mes por </w:t>
            </w:r>
            <w:r w:rsidR="00F7644C">
              <w:rPr>
                <w:rFonts w:ascii="Arial" w:hAnsi="Arial" w:cs="Arial"/>
                <w:sz w:val="22"/>
                <w:szCs w:val="22"/>
                <w:lang w:val="es-MX"/>
              </w:rPr>
              <w:t>metros cúbicos fue de 3,212,080 mientras que el</w:t>
            </w:r>
            <w:r>
              <w:rPr>
                <w:rFonts w:ascii="Arial" w:hAnsi="Arial" w:cs="Arial"/>
                <w:sz w:val="22"/>
                <w:szCs w:val="22"/>
                <w:lang w:val="es-MX"/>
              </w:rPr>
              <w:t xml:space="preserve"> consumo de en</w:t>
            </w:r>
            <w:r w:rsidR="00F7644C">
              <w:rPr>
                <w:rFonts w:ascii="Arial" w:hAnsi="Arial" w:cs="Arial"/>
                <w:sz w:val="22"/>
                <w:szCs w:val="22"/>
                <w:lang w:val="es-MX"/>
              </w:rPr>
              <w:t xml:space="preserve">ergía que fue de 1,685,629 </w:t>
            </w:r>
            <w:proofErr w:type="spellStart"/>
            <w:r w:rsidR="00F7644C">
              <w:rPr>
                <w:rFonts w:ascii="Arial" w:hAnsi="Arial" w:cs="Arial"/>
                <w:sz w:val="22"/>
                <w:szCs w:val="22"/>
                <w:lang w:val="es-MX"/>
              </w:rPr>
              <w:t>kwh</w:t>
            </w:r>
            <w:proofErr w:type="spellEnd"/>
            <w:r w:rsidR="00F7644C">
              <w:rPr>
                <w:rFonts w:ascii="Arial" w:hAnsi="Arial" w:cs="Arial"/>
                <w:sz w:val="22"/>
                <w:szCs w:val="22"/>
                <w:lang w:val="es-MX"/>
              </w:rPr>
              <w:t xml:space="preserve"> y </w:t>
            </w:r>
            <w:r>
              <w:rPr>
                <w:rFonts w:ascii="Arial" w:hAnsi="Arial" w:cs="Arial"/>
                <w:sz w:val="22"/>
                <w:szCs w:val="22"/>
                <w:lang w:val="es-MX"/>
              </w:rPr>
              <w:t xml:space="preserve">la eficiencia técnica real fue del 68% </w:t>
            </w:r>
          </w:p>
          <w:p w:rsidR="00F96B21" w:rsidRDefault="00F96B21">
            <w:pPr>
              <w:pStyle w:val="Textoindependiente"/>
              <w:rPr>
                <w:rFonts w:ascii="Arial" w:hAnsi="Arial" w:cs="Arial"/>
                <w:b/>
                <w:sz w:val="22"/>
                <w:szCs w:val="22"/>
                <w:u w:val="single"/>
                <w:lang w:val="es-MX"/>
              </w:rPr>
            </w:pPr>
            <w:r>
              <w:rPr>
                <w:rFonts w:ascii="Arial" w:hAnsi="Arial" w:cs="Arial"/>
                <w:sz w:val="22"/>
                <w:szCs w:val="22"/>
                <w:lang w:val="es-MX"/>
              </w:rPr>
              <w:t>Respecto a</w:t>
            </w:r>
            <w:r>
              <w:rPr>
                <w:rFonts w:ascii="Arial" w:hAnsi="Arial" w:cs="Arial"/>
                <w:b/>
                <w:sz w:val="22"/>
                <w:szCs w:val="22"/>
                <w:u w:val="single"/>
                <w:lang w:val="es-MX"/>
              </w:rPr>
              <w:t xml:space="preserve"> Obras </w:t>
            </w:r>
            <w:proofErr w:type="spellStart"/>
            <w:r>
              <w:rPr>
                <w:rFonts w:ascii="Arial" w:hAnsi="Arial" w:cs="Arial"/>
                <w:b/>
                <w:sz w:val="22"/>
                <w:szCs w:val="22"/>
                <w:u w:val="single"/>
                <w:lang w:val="es-MX"/>
              </w:rPr>
              <w:t>Concluídas</w:t>
            </w:r>
            <w:proofErr w:type="spellEnd"/>
            <w:r>
              <w:rPr>
                <w:rFonts w:ascii="Arial" w:hAnsi="Arial" w:cs="Arial"/>
                <w:b/>
                <w:sz w:val="22"/>
                <w:szCs w:val="22"/>
                <w:u w:val="single"/>
                <w:lang w:val="es-MX"/>
              </w:rPr>
              <w:t>:</w:t>
            </w:r>
          </w:p>
          <w:p w:rsidR="00F96B21" w:rsidRDefault="00F96B21">
            <w:pPr>
              <w:jc w:val="both"/>
              <w:rPr>
                <w:rFonts w:ascii="Arial" w:hAnsi="Arial" w:cs="Arial"/>
                <w:sz w:val="22"/>
                <w:szCs w:val="22"/>
                <w:lang w:val="es-MX"/>
              </w:rPr>
            </w:pPr>
            <w:r>
              <w:rPr>
                <w:rFonts w:ascii="Arial" w:hAnsi="Arial" w:cs="Arial"/>
                <w:sz w:val="22"/>
                <w:szCs w:val="22"/>
                <w:lang w:val="es-MX"/>
              </w:rPr>
              <w:t xml:space="preserve">Reposición de 110.00 </w:t>
            </w:r>
            <w:proofErr w:type="spellStart"/>
            <w:r>
              <w:rPr>
                <w:rFonts w:ascii="Arial" w:hAnsi="Arial" w:cs="Arial"/>
                <w:sz w:val="22"/>
                <w:szCs w:val="22"/>
                <w:lang w:val="es-MX"/>
              </w:rPr>
              <w:t>m.l</w:t>
            </w:r>
            <w:proofErr w:type="spellEnd"/>
            <w:r>
              <w:rPr>
                <w:rFonts w:ascii="Arial" w:hAnsi="Arial" w:cs="Arial"/>
                <w:sz w:val="22"/>
                <w:szCs w:val="22"/>
                <w:lang w:val="es-MX"/>
              </w:rPr>
              <w:t xml:space="preserve">. de atarjea y descargas en calle Ermita entre Ave. Juárez y Aldama, Zona Centro en Monclova, </w:t>
            </w:r>
            <w:proofErr w:type="spellStart"/>
            <w:r>
              <w:rPr>
                <w:rFonts w:ascii="Arial" w:hAnsi="Arial" w:cs="Arial"/>
                <w:sz w:val="22"/>
                <w:szCs w:val="22"/>
                <w:lang w:val="es-MX"/>
              </w:rPr>
              <w:t>Coah</w:t>
            </w:r>
            <w:proofErr w:type="spellEnd"/>
            <w:r>
              <w:rPr>
                <w:rFonts w:ascii="Arial" w:hAnsi="Arial" w:cs="Arial"/>
                <w:sz w:val="22"/>
                <w:szCs w:val="22"/>
                <w:lang w:val="es-MX"/>
              </w:rPr>
              <w:t>., con una inversión de $290,671.72.</w:t>
            </w:r>
          </w:p>
          <w:p w:rsidR="00F96B21" w:rsidRDefault="00F96B21">
            <w:pPr>
              <w:jc w:val="both"/>
              <w:rPr>
                <w:rFonts w:ascii="Arial" w:hAnsi="Arial" w:cs="Arial"/>
                <w:sz w:val="22"/>
                <w:szCs w:val="22"/>
                <w:lang w:val="es-MX"/>
              </w:rPr>
            </w:pPr>
            <w:r>
              <w:rPr>
                <w:rFonts w:ascii="Arial" w:hAnsi="Arial" w:cs="Arial"/>
                <w:b/>
                <w:sz w:val="22"/>
                <w:szCs w:val="22"/>
                <w:u w:val="single"/>
                <w:lang w:val="es-MX"/>
              </w:rPr>
              <w:t xml:space="preserve">Obras en Proceso: </w:t>
            </w:r>
            <w:r>
              <w:rPr>
                <w:rFonts w:ascii="Arial" w:hAnsi="Arial" w:cs="Arial"/>
                <w:sz w:val="22"/>
                <w:szCs w:val="22"/>
                <w:lang w:val="es-MX"/>
              </w:rPr>
              <w:t xml:space="preserve">Reposición de 962.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y tomas domiciliarias en calle Montecarlo entre </w:t>
            </w:r>
            <w:proofErr w:type="spellStart"/>
            <w:r>
              <w:rPr>
                <w:rFonts w:ascii="Arial" w:hAnsi="Arial" w:cs="Arial"/>
                <w:sz w:val="22"/>
                <w:szCs w:val="22"/>
                <w:lang w:val="es-MX"/>
              </w:rPr>
              <w:t>Blvd</w:t>
            </w:r>
            <w:proofErr w:type="spellEnd"/>
            <w:r>
              <w:rPr>
                <w:rFonts w:ascii="Arial" w:hAnsi="Arial" w:cs="Arial"/>
                <w:sz w:val="22"/>
                <w:szCs w:val="22"/>
                <w:lang w:val="es-MX"/>
              </w:rPr>
              <w:t xml:space="preserve">. Ejército Nacional y </w:t>
            </w:r>
            <w:proofErr w:type="spellStart"/>
            <w:r>
              <w:rPr>
                <w:rFonts w:ascii="Arial" w:hAnsi="Arial" w:cs="Arial"/>
                <w:sz w:val="22"/>
                <w:szCs w:val="22"/>
                <w:lang w:val="es-MX"/>
              </w:rPr>
              <w:t>Blvd</w:t>
            </w:r>
            <w:proofErr w:type="spellEnd"/>
            <w:r>
              <w:rPr>
                <w:rFonts w:ascii="Arial" w:hAnsi="Arial" w:cs="Arial"/>
                <w:sz w:val="22"/>
                <w:szCs w:val="22"/>
                <w:lang w:val="es-MX"/>
              </w:rPr>
              <w:t xml:space="preserve">. B. Juárez col. Picasso en Monclova, </w:t>
            </w:r>
            <w:proofErr w:type="spellStart"/>
            <w:r>
              <w:rPr>
                <w:rFonts w:ascii="Arial" w:hAnsi="Arial" w:cs="Arial"/>
                <w:sz w:val="22"/>
                <w:szCs w:val="22"/>
                <w:lang w:val="es-MX"/>
              </w:rPr>
              <w:t>Coah</w:t>
            </w:r>
            <w:proofErr w:type="spellEnd"/>
            <w:r>
              <w:rPr>
                <w:rFonts w:ascii="Arial" w:hAnsi="Arial" w:cs="Arial"/>
                <w:sz w:val="22"/>
                <w:szCs w:val="22"/>
                <w:lang w:val="es-MX"/>
              </w:rPr>
              <w:t>., con una inversión de $1</w:t>
            </w:r>
            <w:proofErr w:type="gramStart"/>
            <w:r>
              <w:rPr>
                <w:rFonts w:ascii="Arial" w:hAnsi="Arial" w:cs="Arial"/>
                <w:sz w:val="22"/>
                <w:szCs w:val="22"/>
                <w:lang w:val="es-MX"/>
              </w:rPr>
              <w:t>,018,723.34</w:t>
            </w:r>
            <w:proofErr w:type="gramEnd"/>
            <w:r>
              <w:rPr>
                <w:rFonts w:ascii="Arial" w:hAnsi="Arial" w:cs="Arial"/>
                <w:sz w:val="22"/>
                <w:szCs w:val="22"/>
                <w:lang w:val="es-MX"/>
              </w:rPr>
              <w:t xml:space="preserve">. Obra que inició el día 01 de junio del 2017 y de  </w:t>
            </w:r>
            <w:proofErr w:type="gramStart"/>
            <w:r>
              <w:rPr>
                <w:rFonts w:ascii="Arial" w:hAnsi="Arial" w:cs="Arial"/>
                <w:sz w:val="22"/>
                <w:szCs w:val="22"/>
                <w:lang w:val="es-MX"/>
              </w:rPr>
              <w:t>termino</w:t>
            </w:r>
            <w:proofErr w:type="gramEnd"/>
            <w:r>
              <w:rPr>
                <w:rFonts w:ascii="Arial" w:hAnsi="Arial" w:cs="Arial"/>
                <w:sz w:val="22"/>
                <w:szCs w:val="22"/>
                <w:lang w:val="es-MX"/>
              </w:rPr>
              <w:t xml:space="preserve"> el día 31 de julio del mismo año.</w:t>
            </w:r>
          </w:p>
          <w:p w:rsidR="00F96B21" w:rsidRDefault="00F96B21">
            <w:pPr>
              <w:jc w:val="both"/>
              <w:rPr>
                <w:rFonts w:ascii="Arial" w:hAnsi="Arial" w:cs="Arial"/>
                <w:sz w:val="22"/>
                <w:szCs w:val="22"/>
                <w:lang w:val="es-MX"/>
              </w:rPr>
            </w:pPr>
            <w:r>
              <w:rPr>
                <w:rFonts w:ascii="Arial" w:hAnsi="Arial" w:cs="Arial"/>
                <w:sz w:val="22"/>
                <w:szCs w:val="22"/>
                <w:lang w:val="es-MX"/>
              </w:rPr>
              <w:t xml:space="preserve">Reposición de 200.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y tomas domiciliarias en calle Mérida entre calles Caracas y Tegucigalpa, Col. Guadalupe en Monclova, </w:t>
            </w:r>
            <w:proofErr w:type="spellStart"/>
            <w:r>
              <w:rPr>
                <w:rFonts w:ascii="Arial" w:hAnsi="Arial" w:cs="Arial"/>
                <w:sz w:val="22"/>
                <w:szCs w:val="22"/>
                <w:lang w:val="es-MX"/>
              </w:rPr>
              <w:t>Coah</w:t>
            </w:r>
            <w:proofErr w:type="spellEnd"/>
            <w:r>
              <w:rPr>
                <w:rFonts w:ascii="Arial" w:hAnsi="Arial" w:cs="Arial"/>
                <w:sz w:val="22"/>
                <w:szCs w:val="22"/>
                <w:lang w:val="es-MX"/>
              </w:rPr>
              <w:t>., con una inversión de $268,667.11. Obra que inició el 07 de julio del 2017 y terminó el 21 de julio mismo año.</w:t>
            </w:r>
          </w:p>
          <w:p w:rsidR="006235D2" w:rsidRDefault="006235D2">
            <w:pPr>
              <w:jc w:val="both"/>
              <w:rPr>
                <w:rFonts w:ascii="Arial" w:hAnsi="Arial" w:cs="Arial"/>
                <w:b/>
                <w:sz w:val="22"/>
                <w:szCs w:val="22"/>
                <w:lang w:val="es-MX"/>
              </w:rPr>
            </w:pPr>
          </w:p>
          <w:p w:rsidR="00F96B21" w:rsidRDefault="00F96B21">
            <w:pPr>
              <w:jc w:val="both"/>
              <w:rPr>
                <w:rFonts w:ascii="Arial" w:hAnsi="Arial" w:cs="Arial"/>
                <w:sz w:val="22"/>
                <w:szCs w:val="22"/>
                <w:lang w:val="es-MX"/>
              </w:rPr>
            </w:pPr>
            <w:r>
              <w:rPr>
                <w:rFonts w:ascii="Arial" w:hAnsi="Arial" w:cs="Arial"/>
                <w:b/>
                <w:sz w:val="22"/>
                <w:szCs w:val="22"/>
                <w:lang w:val="es-MX"/>
              </w:rPr>
              <w:t>Se sometió a votación de los miembros del Consejo Directivo la información de actividades correspondiente al mes</w:t>
            </w:r>
            <w:r>
              <w:rPr>
                <w:rFonts w:ascii="Arial" w:hAnsi="Arial" w:cs="Arial"/>
                <w:b/>
                <w:sz w:val="22"/>
                <w:szCs w:val="22"/>
                <w:u w:val="single"/>
                <w:lang w:val="es-MX"/>
              </w:rPr>
              <w:t xml:space="preserve"> de junio de 2017</w:t>
            </w:r>
            <w:r>
              <w:rPr>
                <w:rFonts w:ascii="Arial" w:hAnsi="Arial" w:cs="Arial"/>
                <w:b/>
                <w:sz w:val="22"/>
                <w:szCs w:val="22"/>
                <w:lang w:val="es-MX"/>
              </w:rPr>
              <w:t xml:space="preserve"> presentada por el área Técnica aprobado por unanimidad.</w:t>
            </w:r>
          </w:p>
          <w:p w:rsidR="00F96B21" w:rsidRDefault="00F96B21">
            <w:pPr>
              <w:jc w:val="both"/>
              <w:rPr>
                <w:rFonts w:ascii="Arial" w:hAnsi="Arial" w:cs="Arial"/>
                <w:sz w:val="22"/>
                <w:szCs w:val="22"/>
                <w:lang w:val="es-MX"/>
              </w:rPr>
            </w:pPr>
          </w:p>
          <w:p w:rsidR="006235D2" w:rsidRDefault="006235D2">
            <w:pPr>
              <w:jc w:val="both"/>
              <w:rPr>
                <w:rFonts w:ascii="Arial" w:hAnsi="Arial" w:cs="Arial"/>
                <w:sz w:val="22"/>
                <w:szCs w:val="22"/>
                <w:lang w:val="es-MX"/>
              </w:rPr>
            </w:pPr>
          </w:p>
          <w:p w:rsidR="00F96B21" w:rsidRPr="003D710B" w:rsidRDefault="00F96B21">
            <w:pPr>
              <w:jc w:val="both"/>
              <w:rPr>
                <w:rFonts w:ascii="Arial" w:hAnsi="Arial" w:cs="Arial"/>
                <w:sz w:val="22"/>
                <w:szCs w:val="22"/>
                <w:lang w:val="es-MX"/>
              </w:rPr>
            </w:pPr>
            <w:r>
              <w:rPr>
                <w:rFonts w:ascii="Arial" w:hAnsi="Arial" w:cs="Arial"/>
                <w:b/>
                <w:sz w:val="22"/>
                <w:szCs w:val="22"/>
                <w:lang w:val="es-MX"/>
              </w:rPr>
              <w:t>Asuntos Generales:</w:t>
            </w:r>
            <w:r w:rsidR="003D710B">
              <w:rPr>
                <w:rFonts w:ascii="Arial" w:hAnsi="Arial" w:cs="Arial"/>
                <w:b/>
                <w:sz w:val="22"/>
                <w:szCs w:val="22"/>
                <w:lang w:val="es-MX"/>
              </w:rPr>
              <w:t xml:space="preserve"> </w:t>
            </w:r>
            <w:r w:rsidRPr="003D710B">
              <w:rPr>
                <w:rFonts w:ascii="Arial" w:hAnsi="Arial" w:cs="Arial"/>
                <w:sz w:val="22"/>
                <w:szCs w:val="22"/>
                <w:lang w:val="es-MX"/>
              </w:rPr>
              <w:t xml:space="preserve">Se aprobó la propuesta hecha por alcalde Gerardo García Castillo la cual consiste en que de manera conjunta Municipio-SIMAS y Grupo </w:t>
            </w:r>
            <w:proofErr w:type="spellStart"/>
            <w:r w:rsidRPr="003D710B">
              <w:rPr>
                <w:rFonts w:ascii="Arial" w:hAnsi="Arial" w:cs="Arial"/>
                <w:sz w:val="22"/>
                <w:szCs w:val="22"/>
                <w:lang w:val="es-MX"/>
              </w:rPr>
              <w:t>Kamar</w:t>
            </w:r>
            <w:proofErr w:type="spellEnd"/>
            <w:r w:rsidRPr="003D710B">
              <w:rPr>
                <w:rFonts w:ascii="Arial" w:hAnsi="Arial" w:cs="Arial"/>
                <w:sz w:val="22"/>
                <w:szCs w:val="22"/>
                <w:lang w:val="es-MX"/>
              </w:rPr>
              <w:t xml:space="preserve"> rehabilitar baños de niños y niñas de escuelas públicas de escasos recursos.</w:t>
            </w:r>
          </w:p>
          <w:p w:rsidR="00F96B21" w:rsidRDefault="00F96B21">
            <w:pPr>
              <w:jc w:val="both"/>
              <w:rPr>
                <w:rFonts w:ascii="Arial" w:hAnsi="Arial" w:cs="Arial"/>
                <w:sz w:val="22"/>
                <w:szCs w:val="22"/>
                <w:lang w:val="es-MX"/>
              </w:rPr>
            </w:pPr>
          </w:p>
          <w:p w:rsidR="00F96B21" w:rsidRDefault="00E31EB8">
            <w:pPr>
              <w:jc w:val="both"/>
              <w:rPr>
                <w:rFonts w:ascii="Arial" w:hAnsi="Arial" w:cs="Arial"/>
                <w:sz w:val="22"/>
                <w:szCs w:val="22"/>
                <w:lang w:val="es-MX"/>
              </w:rPr>
            </w:pPr>
            <w:r>
              <w:rPr>
                <w:rFonts w:ascii="Arial" w:hAnsi="Arial" w:cs="Arial"/>
                <w:b/>
                <w:sz w:val="22"/>
                <w:szCs w:val="22"/>
                <w:lang w:val="es-MX"/>
              </w:rPr>
              <w:t>Ing. Maurilio Romo Rodríguez</w:t>
            </w:r>
            <w:bookmarkStart w:id="0" w:name="_GoBack"/>
            <w:bookmarkEnd w:id="0"/>
            <w:r w:rsidR="00F96B21">
              <w:rPr>
                <w:rFonts w:ascii="Arial" w:hAnsi="Arial" w:cs="Arial"/>
                <w:b/>
                <w:sz w:val="22"/>
                <w:szCs w:val="22"/>
                <w:lang w:val="es-MX"/>
              </w:rPr>
              <w:t xml:space="preserve">: </w:t>
            </w:r>
            <w:r w:rsidR="00F96B21">
              <w:rPr>
                <w:rFonts w:ascii="Arial" w:hAnsi="Arial" w:cs="Arial"/>
                <w:sz w:val="22"/>
                <w:szCs w:val="22"/>
                <w:lang w:val="es-MX"/>
              </w:rPr>
              <w:t xml:space="preserve">Si no hay otro punto a tratar se </w:t>
            </w:r>
            <w:proofErr w:type="spellStart"/>
            <w:r w:rsidR="00F96B21">
              <w:rPr>
                <w:rFonts w:ascii="Arial" w:hAnsi="Arial" w:cs="Arial"/>
                <w:sz w:val="22"/>
                <w:szCs w:val="22"/>
                <w:lang w:val="es-MX"/>
              </w:rPr>
              <w:t>dá</w:t>
            </w:r>
            <w:proofErr w:type="spellEnd"/>
            <w:r w:rsidR="00F96B21">
              <w:rPr>
                <w:rFonts w:ascii="Arial" w:hAnsi="Arial" w:cs="Arial"/>
                <w:sz w:val="22"/>
                <w:szCs w:val="22"/>
                <w:lang w:val="es-MX"/>
              </w:rPr>
              <w:t xml:space="preserve"> por concluida la sesión de Consejo.</w:t>
            </w:r>
          </w:p>
          <w:p w:rsidR="00F96B21" w:rsidRDefault="00F96B21">
            <w:pPr>
              <w:jc w:val="both"/>
              <w:rPr>
                <w:rFonts w:ascii="Arial" w:hAnsi="Arial" w:cs="Arial"/>
                <w:sz w:val="22"/>
                <w:szCs w:val="22"/>
                <w:lang w:val="es-MX"/>
              </w:rPr>
            </w:pPr>
          </w:p>
          <w:p w:rsidR="00F96B21" w:rsidRDefault="00F96B21">
            <w:pPr>
              <w:jc w:val="both"/>
              <w:rPr>
                <w:rFonts w:ascii="Arial" w:hAnsi="Arial" w:cs="Arial"/>
                <w:sz w:val="22"/>
                <w:szCs w:val="22"/>
                <w:lang w:val="es-MX"/>
              </w:rPr>
            </w:pPr>
            <w:r>
              <w:rPr>
                <w:rFonts w:ascii="Arial" w:hAnsi="Arial" w:cs="Arial"/>
                <w:sz w:val="22"/>
                <w:szCs w:val="22"/>
                <w:lang w:val="es-MX"/>
              </w:rPr>
              <w:t>Habiéndose agotado y resuelto los asuntos contenidos en la Orden del día y no habiendo otra cosa que tratar, siendo las 10:35 horas se da por terminada la presente Sesión del Consejo Directivo, levantando la presente acta y firmándola en esta misma fecha como constancia los que en ella intervinieron.</w:t>
            </w:r>
          </w:p>
        </w:tc>
      </w:tr>
    </w:tbl>
    <w:p w:rsidR="00156C10" w:rsidRPr="00F96B21" w:rsidRDefault="00156C10" w:rsidP="00DF5545">
      <w:pPr>
        <w:jc w:val="both"/>
        <w:rPr>
          <w:rFonts w:ascii="Arial" w:hAnsi="Arial" w:cs="Arial"/>
          <w:sz w:val="22"/>
          <w:szCs w:val="22"/>
          <w:lang w:val="es-MX"/>
        </w:rPr>
      </w:pPr>
    </w:p>
    <w:p w:rsidR="00F96B21" w:rsidRDefault="00F96B21" w:rsidP="00DF5545">
      <w:pPr>
        <w:jc w:val="both"/>
        <w:rPr>
          <w:rFonts w:ascii="Arial" w:hAnsi="Arial" w:cs="Arial"/>
          <w:sz w:val="22"/>
          <w:szCs w:val="22"/>
        </w:rPr>
      </w:pPr>
    </w:p>
    <w:p w:rsidR="00F96B21" w:rsidRDefault="00F96B21" w:rsidP="00DF5545">
      <w:pPr>
        <w:jc w:val="both"/>
        <w:rPr>
          <w:rFonts w:ascii="Arial" w:hAnsi="Arial" w:cs="Arial"/>
          <w:sz w:val="22"/>
          <w:szCs w:val="22"/>
        </w:rPr>
      </w:pPr>
    </w:p>
    <w:sectPr w:rsidR="00F96B21" w:rsidSect="00D45A74">
      <w:footerReference w:type="even" r:id="rId9"/>
      <w:footerReference w:type="default" r:id="rId10"/>
      <w:pgSz w:w="12242" w:h="15842" w:code="1"/>
      <w:pgMar w:top="1134" w:right="1134" w:bottom="79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B22" w:rsidRDefault="00145B22">
      <w:r>
        <w:separator/>
      </w:r>
    </w:p>
  </w:endnote>
  <w:endnote w:type="continuationSeparator" w:id="0">
    <w:p w:rsidR="00145B22" w:rsidRDefault="0014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074C" w:rsidRDefault="00AB0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B22" w:rsidRDefault="00145B22">
      <w:r>
        <w:separator/>
      </w:r>
    </w:p>
  </w:footnote>
  <w:footnote w:type="continuationSeparator" w:id="0">
    <w:p w:rsidR="00145B22" w:rsidRDefault="0014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1893"/>
    <w:multiLevelType w:val="hybridMultilevel"/>
    <w:tmpl w:val="D1E260A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
    <w:nsid w:val="21377D63"/>
    <w:multiLevelType w:val="hybridMultilevel"/>
    <w:tmpl w:val="797E66BC"/>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
    <w:nsid w:val="46851825"/>
    <w:multiLevelType w:val="hybridMultilevel"/>
    <w:tmpl w:val="E904D7F0"/>
    <w:lvl w:ilvl="0" w:tplc="080A0001">
      <w:start w:val="1"/>
      <w:numFmt w:val="bullet"/>
      <w:lvlText w:val=""/>
      <w:lvlJc w:val="left"/>
      <w:pPr>
        <w:ind w:left="1502" w:hanging="360"/>
      </w:pPr>
      <w:rPr>
        <w:rFonts w:ascii="Symbol" w:hAnsi="Symbol" w:hint="default"/>
      </w:rPr>
    </w:lvl>
    <w:lvl w:ilvl="1" w:tplc="080A0003" w:tentative="1">
      <w:start w:val="1"/>
      <w:numFmt w:val="bullet"/>
      <w:lvlText w:val="o"/>
      <w:lvlJc w:val="left"/>
      <w:pPr>
        <w:ind w:left="2222" w:hanging="360"/>
      </w:pPr>
      <w:rPr>
        <w:rFonts w:ascii="Courier New" w:hAnsi="Courier New" w:cs="Courier New" w:hint="default"/>
      </w:rPr>
    </w:lvl>
    <w:lvl w:ilvl="2" w:tplc="080A0005" w:tentative="1">
      <w:start w:val="1"/>
      <w:numFmt w:val="bullet"/>
      <w:lvlText w:val=""/>
      <w:lvlJc w:val="left"/>
      <w:pPr>
        <w:ind w:left="2942" w:hanging="360"/>
      </w:pPr>
      <w:rPr>
        <w:rFonts w:ascii="Wingdings" w:hAnsi="Wingdings" w:hint="default"/>
      </w:rPr>
    </w:lvl>
    <w:lvl w:ilvl="3" w:tplc="080A0001" w:tentative="1">
      <w:start w:val="1"/>
      <w:numFmt w:val="bullet"/>
      <w:lvlText w:val=""/>
      <w:lvlJc w:val="left"/>
      <w:pPr>
        <w:ind w:left="3662" w:hanging="360"/>
      </w:pPr>
      <w:rPr>
        <w:rFonts w:ascii="Symbol" w:hAnsi="Symbol" w:hint="default"/>
      </w:rPr>
    </w:lvl>
    <w:lvl w:ilvl="4" w:tplc="080A0003" w:tentative="1">
      <w:start w:val="1"/>
      <w:numFmt w:val="bullet"/>
      <w:lvlText w:val="o"/>
      <w:lvlJc w:val="left"/>
      <w:pPr>
        <w:ind w:left="4382" w:hanging="360"/>
      </w:pPr>
      <w:rPr>
        <w:rFonts w:ascii="Courier New" w:hAnsi="Courier New" w:cs="Courier New" w:hint="default"/>
      </w:rPr>
    </w:lvl>
    <w:lvl w:ilvl="5" w:tplc="080A0005" w:tentative="1">
      <w:start w:val="1"/>
      <w:numFmt w:val="bullet"/>
      <w:lvlText w:val=""/>
      <w:lvlJc w:val="left"/>
      <w:pPr>
        <w:ind w:left="5102" w:hanging="360"/>
      </w:pPr>
      <w:rPr>
        <w:rFonts w:ascii="Wingdings" w:hAnsi="Wingdings" w:hint="default"/>
      </w:rPr>
    </w:lvl>
    <w:lvl w:ilvl="6" w:tplc="080A0001" w:tentative="1">
      <w:start w:val="1"/>
      <w:numFmt w:val="bullet"/>
      <w:lvlText w:val=""/>
      <w:lvlJc w:val="left"/>
      <w:pPr>
        <w:ind w:left="5822" w:hanging="360"/>
      </w:pPr>
      <w:rPr>
        <w:rFonts w:ascii="Symbol" w:hAnsi="Symbol" w:hint="default"/>
      </w:rPr>
    </w:lvl>
    <w:lvl w:ilvl="7" w:tplc="080A0003" w:tentative="1">
      <w:start w:val="1"/>
      <w:numFmt w:val="bullet"/>
      <w:lvlText w:val="o"/>
      <w:lvlJc w:val="left"/>
      <w:pPr>
        <w:ind w:left="6542" w:hanging="360"/>
      </w:pPr>
      <w:rPr>
        <w:rFonts w:ascii="Courier New" w:hAnsi="Courier New" w:cs="Courier New" w:hint="default"/>
      </w:rPr>
    </w:lvl>
    <w:lvl w:ilvl="8" w:tplc="080A0005" w:tentative="1">
      <w:start w:val="1"/>
      <w:numFmt w:val="bullet"/>
      <w:lvlText w:val=""/>
      <w:lvlJc w:val="left"/>
      <w:pPr>
        <w:ind w:left="7262" w:hanging="360"/>
      </w:pPr>
      <w:rPr>
        <w:rFonts w:ascii="Wingdings" w:hAnsi="Wingdings" w:hint="default"/>
      </w:rPr>
    </w:lvl>
  </w:abstractNum>
  <w:abstractNum w:abstractNumId="3">
    <w:nsid w:val="5D3803ED"/>
    <w:multiLevelType w:val="hybridMultilevel"/>
    <w:tmpl w:val="AD10C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AB8527B"/>
    <w:multiLevelType w:val="hybridMultilevel"/>
    <w:tmpl w:val="22660046"/>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0"/>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27"/>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14"/>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C50"/>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A8F"/>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99"/>
    <w:rsid w:val="00047472"/>
    <w:rsid w:val="000474D4"/>
    <w:rsid w:val="0004750F"/>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1F86"/>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0EA"/>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1EF"/>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8B"/>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1E8"/>
    <w:rsid w:val="000804EA"/>
    <w:rsid w:val="00080A77"/>
    <w:rsid w:val="00080AD5"/>
    <w:rsid w:val="00080DBE"/>
    <w:rsid w:val="0008150F"/>
    <w:rsid w:val="00081BF7"/>
    <w:rsid w:val="00081D4C"/>
    <w:rsid w:val="00081D5D"/>
    <w:rsid w:val="00081DDA"/>
    <w:rsid w:val="00081F6B"/>
    <w:rsid w:val="0008218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16"/>
    <w:rsid w:val="00086441"/>
    <w:rsid w:val="0008653B"/>
    <w:rsid w:val="000865CB"/>
    <w:rsid w:val="000866A9"/>
    <w:rsid w:val="00086730"/>
    <w:rsid w:val="000867FD"/>
    <w:rsid w:val="0008681D"/>
    <w:rsid w:val="00086916"/>
    <w:rsid w:val="00086A03"/>
    <w:rsid w:val="00086AC7"/>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33"/>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66"/>
    <w:rsid w:val="000C36BD"/>
    <w:rsid w:val="000C36C0"/>
    <w:rsid w:val="000C37A1"/>
    <w:rsid w:val="000C38A7"/>
    <w:rsid w:val="000C3921"/>
    <w:rsid w:val="000C3ABB"/>
    <w:rsid w:val="000C3BE0"/>
    <w:rsid w:val="000C3BF1"/>
    <w:rsid w:val="000C3C52"/>
    <w:rsid w:val="000C3CB8"/>
    <w:rsid w:val="000C3E43"/>
    <w:rsid w:val="000C3F47"/>
    <w:rsid w:val="000C3F8B"/>
    <w:rsid w:val="000C4137"/>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AB"/>
    <w:rsid w:val="000C59C3"/>
    <w:rsid w:val="000C59D3"/>
    <w:rsid w:val="000C5C77"/>
    <w:rsid w:val="000C5CD3"/>
    <w:rsid w:val="000C5E3A"/>
    <w:rsid w:val="000C60AD"/>
    <w:rsid w:val="000C6141"/>
    <w:rsid w:val="000C6197"/>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5D2"/>
    <w:rsid w:val="000E374B"/>
    <w:rsid w:val="000E3894"/>
    <w:rsid w:val="000E3917"/>
    <w:rsid w:val="000E394A"/>
    <w:rsid w:val="000E39F4"/>
    <w:rsid w:val="000E3BD5"/>
    <w:rsid w:val="000E3C95"/>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CED"/>
    <w:rsid w:val="000F7E32"/>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2A"/>
    <w:rsid w:val="00103F91"/>
    <w:rsid w:val="00103FA1"/>
    <w:rsid w:val="00104081"/>
    <w:rsid w:val="0010414C"/>
    <w:rsid w:val="001043E6"/>
    <w:rsid w:val="00104424"/>
    <w:rsid w:val="0010483C"/>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2DF"/>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2F4"/>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D7"/>
    <w:rsid w:val="00123DF6"/>
    <w:rsid w:val="00123E24"/>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26C"/>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D62"/>
    <w:rsid w:val="00145023"/>
    <w:rsid w:val="0014508F"/>
    <w:rsid w:val="001450F8"/>
    <w:rsid w:val="00145345"/>
    <w:rsid w:val="001455DC"/>
    <w:rsid w:val="00145996"/>
    <w:rsid w:val="001459A0"/>
    <w:rsid w:val="00145A12"/>
    <w:rsid w:val="00145B2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10"/>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A76"/>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841"/>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0E"/>
    <w:rsid w:val="001B2D5C"/>
    <w:rsid w:val="001B2D62"/>
    <w:rsid w:val="001B2E36"/>
    <w:rsid w:val="001B2F85"/>
    <w:rsid w:val="001B2FB0"/>
    <w:rsid w:val="001B2FB6"/>
    <w:rsid w:val="001B3271"/>
    <w:rsid w:val="001B3373"/>
    <w:rsid w:val="001B33D9"/>
    <w:rsid w:val="001B358C"/>
    <w:rsid w:val="001B36C6"/>
    <w:rsid w:val="001B3812"/>
    <w:rsid w:val="001B3CDA"/>
    <w:rsid w:val="001B3DE9"/>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47"/>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9E2"/>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9A5"/>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3C"/>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2A"/>
    <w:rsid w:val="00205460"/>
    <w:rsid w:val="002058E2"/>
    <w:rsid w:val="00205A27"/>
    <w:rsid w:val="00205BA1"/>
    <w:rsid w:val="00205CED"/>
    <w:rsid w:val="002060EA"/>
    <w:rsid w:val="002061AE"/>
    <w:rsid w:val="00206493"/>
    <w:rsid w:val="002064A1"/>
    <w:rsid w:val="002064B9"/>
    <w:rsid w:val="00206627"/>
    <w:rsid w:val="00206A72"/>
    <w:rsid w:val="00206C8A"/>
    <w:rsid w:val="00206EC8"/>
    <w:rsid w:val="00206F3D"/>
    <w:rsid w:val="00206F9A"/>
    <w:rsid w:val="00206FFD"/>
    <w:rsid w:val="002071ED"/>
    <w:rsid w:val="002072BF"/>
    <w:rsid w:val="00207635"/>
    <w:rsid w:val="002076A1"/>
    <w:rsid w:val="00207702"/>
    <w:rsid w:val="0020770F"/>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CB5"/>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2F"/>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814"/>
    <w:rsid w:val="00231BE4"/>
    <w:rsid w:val="00231C79"/>
    <w:rsid w:val="00232053"/>
    <w:rsid w:val="00232339"/>
    <w:rsid w:val="002323D1"/>
    <w:rsid w:val="002324B8"/>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4D"/>
    <w:rsid w:val="00251A78"/>
    <w:rsid w:val="00251A86"/>
    <w:rsid w:val="00251AD8"/>
    <w:rsid w:val="00251BC0"/>
    <w:rsid w:val="00251C0F"/>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332"/>
    <w:rsid w:val="0026352A"/>
    <w:rsid w:val="002636FA"/>
    <w:rsid w:val="002637AF"/>
    <w:rsid w:val="00263893"/>
    <w:rsid w:val="0026399D"/>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625"/>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E64"/>
    <w:rsid w:val="002A6F85"/>
    <w:rsid w:val="002A701F"/>
    <w:rsid w:val="002A7147"/>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A6F"/>
    <w:rsid w:val="002C4AB7"/>
    <w:rsid w:val="002C4B51"/>
    <w:rsid w:val="002C4BAB"/>
    <w:rsid w:val="002C4BD2"/>
    <w:rsid w:val="002C4CD7"/>
    <w:rsid w:val="002C4DFC"/>
    <w:rsid w:val="002C4EFC"/>
    <w:rsid w:val="002C527A"/>
    <w:rsid w:val="002C5441"/>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00F"/>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B14"/>
    <w:rsid w:val="00305C15"/>
    <w:rsid w:val="00305C8F"/>
    <w:rsid w:val="00305D16"/>
    <w:rsid w:val="00305ED8"/>
    <w:rsid w:val="00306125"/>
    <w:rsid w:val="00306340"/>
    <w:rsid w:val="00306761"/>
    <w:rsid w:val="0030676F"/>
    <w:rsid w:val="003067CD"/>
    <w:rsid w:val="003068A2"/>
    <w:rsid w:val="00306B15"/>
    <w:rsid w:val="00306CAE"/>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AD"/>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5E"/>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126"/>
    <w:rsid w:val="0033727B"/>
    <w:rsid w:val="0033756E"/>
    <w:rsid w:val="00337616"/>
    <w:rsid w:val="00337875"/>
    <w:rsid w:val="00337BE9"/>
    <w:rsid w:val="00337E07"/>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1CC9"/>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BE6"/>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9DF"/>
    <w:rsid w:val="00362BB5"/>
    <w:rsid w:val="00362C10"/>
    <w:rsid w:val="00362D34"/>
    <w:rsid w:val="00362E5A"/>
    <w:rsid w:val="00362F20"/>
    <w:rsid w:val="00363074"/>
    <w:rsid w:val="003631C6"/>
    <w:rsid w:val="00363344"/>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D0"/>
    <w:rsid w:val="00366E17"/>
    <w:rsid w:val="00366E40"/>
    <w:rsid w:val="00366E7A"/>
    <w:rsid w:val="00366EB3"/>
    <w:rsid w:val="00366F1F"/>
    <w:rsid w:val="00366F8D"/>
    <w:rsid w:val="00366FE1"/>
    <w:rsid w:val="003674B7"/>
    <w:rsid w:val="003674F4"/>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BE6"/>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0A"/>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F64"/>
    <w:rsid w:val="003A0F9C"/>
    <w:rsid w:val="003A117F"/>
    <w:rsid w:val="003A11AD"/>
    <w:rsid w:val="003A1280"/>
    <w:rsid w:val="003A1372"/>
    <w:rsid w:val="003A14EC"/>
    <w:rsid w:val="003A194F"/>
    <w:rsid w:val="003A1AA0"/>
    <w:rsid w:val="003A1AC6"/>
    <w:rsid w:val="003A1D37"/>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552"/>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49F"/>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7E"/>
    <w:rsid w:val="003B6ED2"/>
    <w:rsid w:val="003B70B5"/>
    <w:rsid w:val="003B7270"/>
    <w:rsid w:val="003B72C4"/>
    <w:rsid w:val="003B76DF"/>
    <w:rsid w:val="003B77BC"/>
    <w:rsid w:val="003B7A99"/>
    <w:rsid w:val="003B7AEC"/>
    <w:rsid w:val="003B7B1D"/>
    <w:rsid w:val="003B7D44"/>
    <w:rsid w:val="003B7D9A"/>
    <w:rsid w:val="003B7EA1"/>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6B9"/>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0B"/>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5C8"/>
    <w:rsid w:val="003E3739"/>
    <w:rsid w:val="003E378A"/>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A8"/>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746"/>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DC2"/>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4B0"/>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B67"/>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609A"/>
    <w:rsid w:val="004460C1"/>
    <w:rsid w:val="004466F7"/>
    <w:rsid w:val="004468DB"/>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15C"/>
    <w:rsid w:val="00462376"/>
    <w:rsid w:val="004624AB"/>
    <w:rsid w:val="004624E8"/>
    <w:rsid w:val="00462626"/>
    <w:rsid w:val="00462772"/>
    <w:rsid w:val="004628C1"/>
    <w:rsid w:val="00462C6C"/>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464"/>
    <w:rsid w:val="00466615"/>
    <w:rsid w:val="004669E7"/>
    <w:rsid w:val="00466A41"/>
    <w:rsid w:val="00466C82"/>
    <w:rsid w:val="00466F4C"/>
    <w:rsid w:val="00467048"/>
    <w:rsid w:val="004673C4"/>
    <w:rsid w:val="0046743E"/>
    <w:rsid w:val="004674BB"/>
    <w:rsid w:val="00467876"/>
    <w:rsid w:val="00467A3E"/>
    <w:rsid w:val="00467A4A"/>
    <w:rsid w:val="00467A72"/>
    <w:rsid w:val="00467A76"/>
    <w:rsid w:val="00467F31"/>
    <w:rsid w:val="004700C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E60"/>
    <w:rsid w:val="00473F54"/>
    <w:rsid w:val="00473FB6"/>
    <w:rsid w:val="00474001"/>
    <w:rsid w:val="004742F6"/>
    <w:rsid w:val="0047474A"/>
    <w:rsid w:val="00474763"/>
    <w:rsid w:val="00474A36"/>
    <w:rsid w:val="00474AD5"/>
    <w:rsid w:val="00474B66"/>
    <w:rsid w:val="00474C08"/>
    <w:rsid w:val="00474D2E"/>
    <w:rsid w:val="00474D3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17"/>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0AD"/>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3A6"/>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0A3"/>
    <w:rsid w:val="004A446A"/>
    <w:rsid w:val="004A465E"/>
    <w:rsid w:val="004A4672"/>
    <w:rsid w:val="004A46FB"/>
    <w:rsid w:val="004A4779"/>
    <w:rsid w:val="004A4789"/>
    <w:rsid w:val="004A485C"/>
    <w:rsid w:val="004A487F"/>
    <w:rsid w:val="004A4A27"/>
    <w:rsid w:val="004A4ACA"/>
    <w:rsid w:val="004A4B02"/>
    <w:rsid w:val="004A4B11"/>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DC0"/>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9F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11C"/>
    <w:rsid w:val="004D3324"/>
    <w:rsid w:val="004D3520"/>
    <w:rsid w:val="004D3706"/>
    <w:rsid w:val="004D385D"/>
    <w:rsid w:val="004D38B4"/>
    <w:rsid w:val="004D3B43"/>
    <w:rsid w:val="004D3D2E"/>
    <w:rsid w:val="004D3EF2"/>
    <w:rsid w:val="004D4251"/>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B5C"/>
    <w:rsid w:val="004F6C41"/>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5CA"/>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47E"/>
    <w:rsid w:val="005125AC"/>
    <w:rsid w:val="00512626"/>
    <w:rsid w:val="00512707"/>
    <w:rsid w:val="0051270B"/>
    <w:rsid w:val="0051280E"/>
    <w:rsid w:val="005128B6"/>
    <w:rsid w:val="00512A68"/>
    <w:rsid w:val="00512C63"/>
    <w:rsid w:val="00512D4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513"/>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39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4D3"/>
    <w:rsid w:val="00537683"/>
    <w:rsid w:val="00537768"/>
    <w:rsid w:val="00537895"/>
    <w:rsid w:val="00537941"/>
    <w:rsid w:val="00537A6F"/>
    <w:rsid w:val="00537AB3"/>
    <w:rsid w:val="00537D62"/>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4D1"/>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5AE"/>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3E2D"/>
    <w:rsid w:val="00563EFA"/>
    <w:rsid w:val="00563F14"/>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72E"/>
    <w:rsid w:val="00572742"/>
    <w:rsid w:val="0057294D"/>
    <w:rsid w:val="005729E5"/>
    <w:rsid w:val="00572C5A"/>
    <w:rsid w:val="005733B7"/>
    <w:rsid w:val="0057358D"/>
    <w:rsid w:val="00573C00"/>
    <w:rsid w:val="00573CA7"/>
    <w:rsid w:val="00573E41"/>
    <w:rsid w:val="00573F2A"/>
    <w:rsid w:val="005740CF"/>
    <w:rsid w:val="005748E1"/>
    <w:rsid w:val="00574A6E"/>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501"/>
    <w:rsid w:val="005846B4"/>
    <w:rsid w:val="005846E3"/>
    <w:rsid w:val="005848CA"/>
    <w:rsid w:val="005848CB"/>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84E"/>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CBF"/>
    <w:rsid w:val="005D0D40"/>
    <w:rsid w:val="005D0EF8"/>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CA0"/>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0C18"/>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46"/>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2B"/>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D2"/>
    <w:rsid w:val="006235EF"/>
    <w:rsid w:val="006236BB"/>
    <w:rsid w:val="00623B85"/>
    <w:rsid w:val="00623CD9"/>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05"/>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819"/>
    <w:rsid w:val="00637930"/>
    <w:rsid w:val="00637953"/>
    <w:rsid w:val="00637ACF"/>
    <w:rsid w:val="00637C48"/>
    <w:rsid w:val="00637CB5"/>
    <w:rsid w:val="00637E8C"/>
    <w:rsid w:val="00637EE6"/>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D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25"/>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74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5DD8"/>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74"/>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7E9"/>
    <w:rsid w:val="006968E3"/>
    <w:rsid w:val="00696923"/>
    <w:rsid w:val="00696C00"/>
    <w:rsid w:val="00696CAF"/>
    <w:rsid w:val="00696EA1"/>
    <w:rsid w:val="00696ED5"/>
    <w:rsid w:val="00696FF8"/>
    <w:rsid w:val="00697029"/>
    <w:rsid w:val="00697274"/>
    <w:rsid w:val="00697303"/>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7C7"/>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9DD"/>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E91"/>
    <w:rsid w:val="006F5EDD"/>
    <w:rsid w:val="006F60AB"/>
    <w:rsid w:val="006F6462"/>
    <w:rsid w:val="006F64BB"/>
    <w:rsid w:val="006F64C3"/>
    <w:rsid w:val="006F64C4"/>
    <w:rsid w:val="006F6527"/>
    <w:rsid w:val="006F674A"/>
    <w:rsid w:val="006F6754"/>
    <w:rsid w:val="006F6DDE"/>
    <w:rsid w:val="006F6E8B"/>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247"/>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6EF"/>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AC"/>
    <w:rsid w:val="00730657"/>
    <w:rsid w:val="00730906"/>
    <w:rsid w:val="007309C7"/>
    <w:rsid w:val="00730C08"/>
    <w:rsid w:val="00730CD4"/>
    <w:rsid w:val="00730F7D"/>
    <w:rsid w:val="00730FB7"/>
    <w:rsid w:val="00731030"/>
    <w:rsid w:val="00731314"/>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755"/>
    <w:rsid w:val="0074397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701"/>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552"/>
    <w:rsid w:val="00780640"/>
    <w:rsid w:val="00780754"/>
    <w:rsid w:val="00780849"/>
    <w:rsid w:val="0078088B"/>
    <w:rsid w:val="00780BA4"/>
    <w:rsid w:val="00780D11"/>
    <w:rsid w:val="00780EC6"/>
    <w:rsid w:val="00780FD4"/>
    <w:rsid w:val="00781174"/>
    <w:rsid w:val="007812D9"/>
    <w:rsid w:val="007813A4"/>
    <w:rsid w:val="0078152C"/>
    <w:rsid w:val="00781622"/>
    <w:rsid w:val="007816B4"/>
    <w:rsid w:val="0078181B"/>
    <w:rsid w:val="00781BC1"/>
    <w:rsid w:val="0078256D"/>
    <w:rsid w:val="0078259A"/>
    <w:rsid w:val="007825F6"/>
    <w:rsid w:val="007826E7"/>
    <w:rsid w:val="0078275B"/>
    <w:rsid w:val="00782869"/>
    <w:rsid w:val="0078286C"/>
    <w:rsid w:val="00782A1A"/>
    <w:rsid w:val="00782A1B"/>
    <w:rsid w:val="00782A37"/>
    <w:rsid w:val="00782AD8"/>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EC"/>
    <w:rsid w:val="00785166"/>
    <w:rsid w:val="00785180"/>
    <w:rsid w:val="00785401"/>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818"/>
    <w:rsid w:val="00791AAA"/>
    <w:rsid w:val="00791BE4"/>
    <w:rsid w:val="00791D27"/>
    <w:rsid w:val="00791D89"/>
    <w:rsid w:val="00791DA7"/>
    <w:rsid w:val="00791DEA"/>
    <w:rsid w:val="00791E1C"/>
    <w:rsid w:val="00791EF5"/>
    <w:rsid w:val="00792332"/>
    <w:rsid w:val="0079238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59F"/>
    <w:rsid w:val="007A1943"/>
    <w:rsid w:val="007A19D7"/>
    <w:rsid w:val="007A1A47"/>
    <w:rsid w:val="007A1F74"/>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76"/>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8D6"/>
    <w:rsid w:val="007B68E1"/>
    <w:rsid w:val="007B6A63"/>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3D6"/>
    <w:rsid w:val="007C0500"/>
    <w:rsid w:val="007C050C"/>
    <w:rsid w:val="007C0654"/>
    <w:rsid w:val="007C0724"/>
    <w:rsid w:val="007C0846"/>
    <w:rsid w:val="007C08DD"/>
    <w:rsid w:val="007C0913"/>
    <w:rsid w:val="007C09A7"/>
    <w:rsid w:val="007C0B65"/>
    <w:rsid w:val="007C0CD4"/>
    <w:rsid w:val="007C0D78"/>
    <w:rsid w:val="007C0F64"/>
    <w:rsid w:val="007C178B"/>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6ECC"/>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550"/>
    <w:rsid w:val="007D183B"/>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079"/>
    <w:rsid w:val="007E51D7"/>
    <w:rsid w:val="007E5247"/>
    <w:rsid w:val="007E5283"/>
    <w:rsid w:val="007E538A"/>
    <w:rsid w:val="007E53CA"/>
    <w:rsid w:val="007E548F"/>
    <w:rsid w:val="007E54D1"/>
    <w:rsid w:val="007E5917"/>
    <w:rsid w:val="007E5E91"/>
    <w:rsid w:val="007E5EC6"/>
    <w:rsid w:val="007E6073"/>
    <w:rsid w:val="007E60AA"/>
    <w:rsid w:val="007E61B2"/>
    <w:rsid w:val="007E636D"/>
    <w:rsid w:val="007E6442"/>
    <w:rsid w:val="007E6613"/>
    <w:rsid w:val="007E6728"/>
    <w:rsid w:val="007E6E84"/>
    <w:rsid w:val="007E6E8F"/>
    <w:rsid w:val="007E7091"/>
    <w:rsid w:val="007E724D"/>
    <w:rsid w:val="007E77C5"/>
    <w:rsid w:val="007E7A66"/>
    <w:rsid w:val="007E7BBF"/>
    <w:rsid w:val="007E7BD9"/>
    <w:rsid w:val="007E7D2E"/>
    <w:rsid w:val="007E7D39"/>
    <w:rsid w:val="007E7D7F"/>
    <w:rsid w:val="007E7DDC"/>
    <w:rsid w:val="007E7FEA"/>
    <w:rsid w:val="007F01B9"/>
    <w:rsid w:val="007F0399"/>
    <w:rsid w:val="007F0700"/>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0CB"/>
    <w:rsid w:val="00820248"/>
    <w:rsid w:val="00820293"/>
    <w:rsid w:val="0082043B"/>
    <w:rsid w:val="00820549"/>
    <w:rsid w:val="008205EF"/>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5F85"/>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25A"/>
    <w:rsid w:val="008346D5"/>
    <w:rsid w:val="008348AF"/>
    <w:rsid w:val="008348EE"/>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99"/>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EFF"/>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901"/>
    <w:rsid w:val="00865B41"/>
    <w:rsid w:val="00865BAB"/>
    <w:rsid w:val="00865CAB"/>
    <w:rsid w:val="00865CE7"/>
    <w:rsid w:val="00865D20"/>
    <w:rsid w:val="00865D41"/>
    <w:rsid w:val="00865D8E"/>
    <w:rsid w:val="00865DA9"/>
    <w:rsid w:val="00865F3D"/>
    <w:rsid w:val="00865F7E"/>
    <w:rsid w:val="00866038"/>
    <w:rsid w:val="008660CA"/>
    <w:rsid w:val="008663C7"/>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203"/>
    <w:rsid w:val="00880720"/>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5E6"/>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E23"/>
    <w:rsid w:val="008B1E3E"/>
    <w:rsid w:val="008B1E94"/>
    <w:rsid w:val="008B2297"/>
    <w:rsid w:val="008B2433"/>
    <w:rsid w:val="008B283D"/>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2DA"/>
    <w:rsid w:val="008B636D"/>
    <w:rsid w:val="008B6407"/>
    <w:rsid w:val="008B67C1"/>
    <w:rsid w:val="008B6853"/>
    <w:rsid w:val="008B694C"/>
    <w:rsid w:val="008B69B4"/>
    <w:rsid w:val="008B6B1B"/>
    <w:rsid w:val="008B6C19"/>
    <w:rsid w:val="008B6C91"/>
    <w:rsid w:val="008B6D2D"/>
    <w:rsid w:val="008B6DEC"/>
    <w:rsid w:val="008B6E8C"/>
    <w:rsid w:val="008B6ECF"/>
    <w:rsid w:val="008B6FD7"/>
    <w:rsid w:val="008B7010"/>
    <w:rsid w:val="008B74EB"/>
    <w:rsid w:val="008B7626"/>
    <w:rsid w:val="008B77BC"/>
    <w:rsid w:val="008B7870"/>
    <w:rsid w:val="008B78E2"/>
    <w:rsid w:val="008B7BCD"/>
    <w:rsid w:val="008B7CCD"/>
    <w:rsid w:val="008B7E1E"/>
    <w:rsid w:val="008B7F1C"/>
    <w:rsid w:val="008C0279"/>
    <w:rsid w:val="008C0364"/>
    <w:rsid w:val="008C07E9"/>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BC3"/>
    <w:rsid w:val="008C2C37"/>
    <w:rsid w:val="008C2CBB"/>
    <w:rsid w:val="008C2CC9"/>
    <w:rsid w:val="008C2CE3"/>
    <w:rsid w:val="008C2E79"/>
    <w:rsid w:val="008C2F5E"/>
    <w:rsid w:val="008C2F61"/>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11"/>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95"/>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4F"/>
    <w:rsid w:val="008D4EA8"/>
    <w:rsid w:val="008D50EB"/>
    <w:rsid w:val="008D5609"/>
    <w:rsid w:val="008D568A"/>
    <w:rsid w:val="008D56E8"/>
    <w:rsid w:val="008D5704"/>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1DE"/>
    <w:rsid w:val="008E12A8"/>
    <w:rsid w:val="008E12AA"/>
    <w:rsid w:val="008E12D6"/>
    <w:rsid w:val="008E155B"/>
    <w:rsid w:val="008E16F3"/>
    <w:rsid w:val="008E1C48"/>
    <w:rsid w:val="008E1EC0"/>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2C7"/>
    <w:rsid w:val="008E63BC"/>
    <w:rsid w:val="008E6515"/>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31"/>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5BC"/>
    <w:rsid w:val="008F763F"/>
    <w:rsid w:val="008F7826"/>
    <w:rsid w:val="008F7855"/>
    <w:rsid w:val="008F7992"/>
    <w:rsid w:val="008F7F6F"/>
    <w:rsid w:val="00900141"/>
    <w:rsid w:val="00900152"/>
    <w:rsid w:val="00900617"/>
    <w:rsid w:val="00900996"/>
    <w:rsid w:val="009009C8"/>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979"/>
    <w:rsid w:val="00902C9C"/>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23D"/>
    <w:rsid w:val="009212A0"/>
    <w:rsid w:val="009212AD"/>
    <w:rsid w:val="00921322"/>
    <w:rsid w:val="0092136F"/>
    <w:rsid w:val="009216D4"/>
    <w:rsid w:val="009217CD"/>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65D"/>
    <w:rsid w:val="0092371E"/>
    <w:rsid w:val="00923F91"/>
    <w:rsid w:val="009240B9"/>
    <w:rsid w:val="0092411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B7"/>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66D"/>
    <w:rsid w:val="00935726"/>
    <w:rsid w:val="00935747"/>
    <w:rsid w:val="009359C7"/>
    <w:rsid w:val="00935ACA"/>
    <w:rsid w:val="00935E3D"/>
    <w:rsid w:val="00935F3B"/>
    <w:rsid w:val="00935F52"/>
    <w:rsid w:val="009362A7"/>
    <w:rsid w:val="009362B5"/>
    <w:rsid w:val="0093635F"/>
    <w:rsid w:val="009363F3"/>
    <w:rsid w:val="009364FA"/>
    <w:rsid w:val="00936593"/>
    <w:rsid w:val="0093688B"/>
    <w:rsid w:val="0093690D"/>
    <w:rsid w:val="00936DF9"/>
    <w:rsid w:val="009371AE"/>
    <w:rsid w:val="009371F6"/>
    <w:rsid w:val="00937283"/>
    <w:rsid w:val="0093749D"/>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1C"/>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2C0"/>
    <w:rsid w:val="009435C8"/>
    <w:rsid w:val="00943744"/>
    <w:rsid w:val="009437AA"/>
    <w:rsid w:val="009437D9"/>
    <w:rsid w:val="00943920"/>
    <w:rsid w:val="009439CE"/>
    <w:rsid w:val="00943A28"/>
    <w:rsid w:val="00943CAB"/>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3FC"/>
    <w:rsid w:val="0095458D"/>
    <w:rsid w:val="00954848"/>
    <w:rsid w:val="00954AB2"/>
    <w:rsid w:val="00954B37"/>
    <w:rsid w:val="00954F53"/>
    <w:rsid w:val="009551EC"/>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ABA"/>
    <w:rsid w:val="00994C23"/>
    <w:rsid w:val="00994C79"/>
    <w:rsid w:val="00994C9C"/>
    <w:rsid w:val="00994D1D"/>
    <w:rsid w:val="00994E57"/>
    <w:rsid w:val="00994FF1"/>
    <w:rsid w:val="00995132"/>
    <w:rsid w:val="00995301"/>
    <w:rsid w:val="00995426"/>
    <w:rsid w:val="0099542B"/>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A1F"/>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50"/>
    <w:rsid w:val="009C5884"/>
    <w:rsid w:val="009C5941"/>
    <w:rsid w:val="009C5A89"/>
    <w:rsid w:val="009C5BB3"/>
    <w:rsid w:val="009C5CB0"/>
    <w:rsid w:val="009C5EBD"/>
    <w:rsid w:val="009C5F94"/>
    <w:rsid w:val="009C5FF3"/>
    <w:rsid w:val="009C60BB"/>
    <w:rsid w:val="009C6228"/>
    <w:rsid w:val="009C62A0"/>
    <w:rsid w:val="009C64BF"/>
    <w:rsid w:val="009C6834"/>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11"/>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E02"/>
    <w:rsid w:val="00A06E75"/>
    <w:rsid w:val="00A06EDC"/>
    <w:rsid w:val="00A0702D"/>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65A"/>
    <w:rsid w:val="00A226B4"/>
    <w:rsid w:val="00A228A3"/>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0B4"/>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51"/>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56D"/>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0EC"/>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AAD"/>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6E"/>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26F"/>
    <w:rsid w:val="00AB432F"/>
    <w:rsid w:val="00AB44AB"/>
    <w:rsid w:val="00AB4990"/>
    <w:rsid w:val="00AB4A26"/>
    <w:rsid w:val="00AB4C5E"/>
    <w:rsid w:val="00AB4D83"/>
    <w:rsid w:val="00AB4EF6"/>
    <w:rsid w:val="00AB503F"/>
    <w:rsid w:val="00AB5065"/>
    <w:rsid w:val="00AB5130"/>
    <w:rsid w:val="00AB51E6"/>
    <w:rsid w:val="00AB5299"/>
    <w:rsid w:val="00AB532A"/>
    <w:rsid w:val="00AB539C"/>
    <w:rsid w:val="00AB59B8"/>
    <w:rsid w:val="00AB5D76"/>
    <w:rsid w:val="00AB5F09"/>
    <w:rsid w:val="00AB5F76"/>
    <w:rsid w:val="00AB5FC6"/>
    <w:rsid w:val="00AB6913"/>
    <w:rsid w:val="00AB6A69"/>
    <w:rsid w:val="00AB6D3C"/>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DB1"/>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2B"/>
    <w:rsid w:val="00AE65E7"/>
    <w:rsid w:val="00AE6705"/>
    <w:rsid w:val="00AE6A97"/>
    <w:rsid w:val="00AE6B09"/>
    <w:rsid w:val="00AE6D75"/>
    <w:rsid w:val="00AE6EF1"/>
    <w:rsid w:val="00AE6F67"/>
    <w:rsid w:val="00AE71F3"/>
    <w:rsid w:val="00AE723A"/>
    <w:rsid w:val="00AE760C"/>
    <w:rsid w:val="00AE7A04"/>
    <w:rsid w:val="00AE7B8C"/>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A6A"/>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041"/>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376"/>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036"/>
    <w:rsid w:val="00B341E7"/>
    <w:rsid w:val="00B341EC"/>
    <w:rsid w:val="00B345F7"/>
    <w:rsid w:val="00B347F5"/>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8E3"/>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580"/>
    <w:rsid w:val="00B45705"/>
    <w:rsid w:val="00B458D5"/>
    <w:rsid w:val="00B45D5D"/>
    <w:rsid w:val="00B46022"/>
    <w:rsid w:val="00B460D8"/>
    <w:rsid w:val="00B46489"/>
    <w:rsid w:val="00B467E1"/>
    <w:rsid w:val="00B4682C"/>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6D6"/>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B3"/>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279"/>
    <w:rsid w:val="00B90447"/>
    <w:rsid w:val="00B9060E"/>
    <w:rsid w:val="00B90953"/>
    <w:rsid w:val="00B90C28"/>
    <w:rsid w:val="00B90C94"/>
    <w:rsid w:val="00B90CDA"/>
    <w:rsid w:val="00B90D6C"/>
    <w:rsid w:val="00B913B6"/>
    <w:rsid w:val="00B9169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41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0F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03A"/>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789"/>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6E5C"/>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0FB4"/>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E53"/>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BF7F4F"/>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5EF"/>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B16"/>
    <w:rsid w:val="00C16B7D"/>
    <w:rsid w:val="00C16DD0"/>
    <w:rsid w:val="00C16E11"/>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1FD9"/>
    <w:rsid w:val="00C22064"/>
    <w:rsid w:val="00C22247"/>
    <w:rsid w:val="00C222BD"/>
    <w:rsid w:val="00C223F3"/>
    <w:rsid w:val="00C226DE"/>
    <w:rsid w:val="00C227D8"/>
    <w:rsid w:val="00C229DF"/>
    <w:rsid w:val="00C22A90"/>
    <w:rsid w:val="00C22DA7"/>
    <w:rsid w:val="00C22E38"/>
    <w:rsid w:val="00C22E84"/>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5227"/>
    <w:rsid w:val="00C25305"/>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01C"/>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9D"/>
    <w:rsid w:val="00C51187"/>
    <w:rsid w:val="00C511D9"/>
    <w:rsid w:val="00C512E3"/>
    <w:rsid w:val="00C512E4"/>
    <w:rsid w:val="00C51495"/>
    <w:rsid w:val="00C515D2"/>
    <w:rsid w:val="00C516F4"/>
    <w:rsid w:val="00C5183E"/>
    <w:rsid w:val="00C5196B"/>
    <w:rsid w:val="00C51992"/>
    <w:rsid w:val="00C51B21"/>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5D7"/>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ED6"/>
    <w:rsid w:val="00C91F7B"/>
    <w:rsid w:val="00C91FB4"/>
    <w:rsid w:val="00C91FCB"/>
    <w:rsid w:val="00C9218F"/>
    <w:rsid w:val="00C921B2"/>
    <w:rsid w:val="00C92215"/>
    <w:rsid w:val="00C9221F"/>
    <w:rsid w:val="00C923FE"/>
    <w:rsid w:val="00C928EB"/>
    <w:rsid w:val="00C929EA"/>
    <w:rsid w:val="00C92B63"/>
    <w:rsid w:val="00C92B96"/>
    <w:rsid w:val="00C92BB0"/>
    <w:rsid w:val="00C92DD2"/>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7B7"/>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AB9"/>
    <w:rsid w:val="00CC2D58"/>
    <w:rsid w:val="00CC2D89"/>
    <w:rsid w:val="00CC2F80"/>
    <w:rsid w:val="00CC30E5"/>
    <w:rsid w:val="00CC3235"/>
    <w:rsid w:val="00CC35F5"/>
    <w:rsid w:val="00CC364A"/>
    <w:rsid w:val="00CC392D"/>
    <w:rsid w:val="00CC3993"/>
    <w:rsid w:val="00CC3D57"/>
    <w:rsid w:val="00CC3D97"/>
    <w:rsid w:val="00CC3FCE"/>
    <w:rsid w:val="00CC4013"/>
    <w:rsid w:val="00CC4268"/>
    <w:rsid w:val="00CC4489"/>
    <w:rsid w:val="00CC4587"/>
    <w:rsid w:val="00CC4599"/>
    <w:rsid w:val="00CC45D5"/>
    <w:rsid w:val="00CC47B3"/>
    <w:rsid w:val="00CC481B"/>
    <w:rsid w:val="00CC4860"/>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BCF"/>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81"/>
    <w:rsid w:val="00CD5F54"/>
    <w:rsid w:val="00CD63B5"/>
    <w:rsid w:val="00CD642B"/>
    <w:rsid w:val="00CD64C4"/>
    <w:rsid w:val="00CD6662"/>
    <w:rsid w:val="00CD67EA"/>
    <w:rsid w:val="00CD6940"/>
    <w:rsid w:val="00CD6A12"/>
    <w:rsid w:val="00CD6A44"/>
    <w:rsid w:val="00CD6D3E"/>
    <w:rsid w:val="00CD6E59"/>
    <w:rsid w:val="00CD70CC"/>
    <w:rsid w:val="00CD71D5"/>
    <w:rsid w:val="00CD72EE"/>
    <w:rsid w:val="00CD764D"/>
    <w:rsid w:val="00CD7C02"/>
    <w:rsid w:val="00CD7C06"/>
    <w:rsid w:val="00CD7C65"/>
    <w:rsid w:val="00CD7CC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17C"/>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39"/>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D04"/>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9B8"/>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D53"/>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41"/>
    <w:rsid w:val="00D36DC1"/>
    <w:rsid w:val="00D370E1"/>
    <w:rsid w:val="00D371D7"/>
    <w:rsid w:val="00D37572"/>
    <w:rsid w:val="00D37588"/>
    <w:rsid w:val="00D375C0"/>
    <w:rsid w:val="00D37641"/>
    <w:rsid w:val="00D379E5"/>
    <w:rsid w:val="00D37A86"/>
    <w:rsid w:val="00D37C10"/>
    <w:rsid w:val="00D37C12"/>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1067"/>
    <w:rsid w:val="00D4107D"/>
    <w:rsid w:val="00D41195"/>
    <w:rsid w:val="00D413E0"/>
    <w:rsid w:val="00D4145A"/>
    <w:rsid w:val="00D414E3"/>
    <w:rsid w:val="00D418D0"/>
    <w:rsid w:val="00D41B86"/>
    <w:rsid w:val="00D41C00"/>
    <w:rsid w:val="00D41C1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27B"/>
    <w:rsid w:val="00D453D9"/>
    <w:rsid w:val="00D455FD"/>
    <w:rsid w:val="00D457B6"/>
    <w:rsid w:val="00D457C8"/>
    <w:rsid w:val="00D457F1"/>
    <w:rsid w:val="00D45865"/>
    <w:rsid w:val="00D45A74"/>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CE5"/>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66"/>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5F"/>
    <w:rsid w:val="00D5537B"/>
    <w:rsid w:val="00D555EE"/>
    <w:rsid w:val="00D557EE"/>
    <w:rsid w:val="00D55C23"/>
    <w:rsid w:val="00D55E3C"/>
    <w:rsid w:val="00D5605D"/>
    <w:rsid w:val="00D56174"/>
    <w:rsid w:val="00D5620A"/>
    <w:rsid w:val="00D562A5"/>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6C"/>
    <w:rsid w:val="00D633B4"/>
    <w:rsid w:val="00D636DA"/>
    <w:rsid w:val="00D639BC"/>
    <w:rsid w:val="00D63A33"/>
    <w:rsid w:val="00D63AD9"/>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D0F"/>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4DC"/>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999"/>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DCF"/>
    <w:rsid w:val="00DB7E2B"/>
    <w:rsid w:val="00DC00BF"/>
    <w:rsid w:val="00DC00C1"/>
    <w:rsid w:val="00DC0121"/>
    <w:rsid w:val="00DC01B6"/>
    <w:rsid w:val="00DC02DF"/>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3B6"/>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6EA"/>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4C9"/>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20A"/>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2FC"/>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047"/>
    <w:rsid w:val="00DF4183"/>
    <w:rsid w:val="00DF4239"/>
    <w:rsid w:val="00DF43DD"/>
    <w:rsid w:val="00DF45B2"/>
    <w:rsid w:val="00DF475B"/>
    <w:rsid w:val="00DF47E7"/>
    <w:rsid w:val="00DF481A"/>
    <w:rsid w:val="00DF4C4C"/>
    <w:rsid w:val="00DF4C6C"/>
    <w:rsid w:val="00DF4DDF"/>
    <w:rsid w:val="00DF52B0"/>
    <w:rsid w:val="00DF5545"/>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969"/>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E29"/>
    <w:rsid w:val="00E30EF4"/>
    <w:rsid w:val="00E31077"/>
    <w:rsid w:val="00E3114B"/>
    <w:rsid w:val="00E311C2"/>
    <w:rsid w:val="00E312CF"/>
    <w:rsid w:val="00E3136C"/>
    <w:rsid w:val="00E313DD"/>
    <w:rsid w:val="00E3196E"/>
    <w:rsid w:val="00E31BAF"/>
    <w:rsid w:val="00E31EB8"/>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8A3"/>
    <w:rsid w:val="00E37BA0"/>
    <w:rsid w:val="00E37BEA"/>
    <w:rsid w:val="00E37BF4"/>
    <w:rsid w:val="00E37E1C"/>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02"/>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BB8"/>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A64"/>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A78"/>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EB5"/>
    <w:rsid w:val="00E71F74"/>
    <w:rsid w:val="00E71F8D"/>
    <w:rsid w:val="00E72850"/>
    <w:rsid w:val="00E72882"/>
    <w:rsid w:val="00E728B4"/>
    <w:rsid w:val="00E729E2"/>
    <w:rsid w:val="00E72B46"/>
    <w:rsid w:val="00E72B80"/>
    <w:rsid w:val="00E730DD"/>
    <w:rsid w:val="00E732D6"/>
    <w:rsid w:val="00E73453"/>
    <w:rsid w:val="00E734F7"/>
    <w:rsid w:val="00E73800"/>
    <w:rsid w:val="00E73825"/>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0E9"/>
    <w:rsid w:val="00E8216E"/>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807"/>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2FEC"/>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63B"/>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2FF9"/>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37"/>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23"/>
    <w:rsid w:val="00EE15BE"/>
    <w:rsid w:val="00EE1863"/>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008"/>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458"/>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5B"/>
    <w:rsid w:val="00F025C5"/>
    <w:rsid w:val="00F02601"/>
    <w:rsid w:val="00F026A0"/>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8B"/>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2F3"/>
    <w:rsid w:val="00F2247F"/>
    <w:rsid w:val="00F224AF"/>
    <w:rsid w:val="00F224F3"/>
    <w:rsid w:val="00F228CF"/>
    <w:rsid w:val="00F229F4"/>
    <w:rsid w:val="00F22D43"/>
    <w:rsid w:val="00F22D4B"/>
    <w:rsid w:val="00F22E2D"/>
    <w:rsid w:val="00F22EED"/>
    <w:rsid w:val="00F22F12"/>
    <w:rsid w:val="00F230E8"/>
    <w:rsid w:val="00F231C0"/>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86B"/>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D99"/>
    <w:rsid w:val="00F57FD0"/>
    <w:rsid w:val="00F60223"/>
    <w:rsid w:val="00F6023B"/>
    <w:rsid w:val="00F60272"/>
    <w:rsid w:val="00F60331"/>
    <w:rsid w:val="00F604E1"/>
    <w:rsid w:val="00F60715"/>
    <w:rsid w:val="00F60866"/>
    <w:rsid w:val="00F608C5"/>
    <w:rsid w:val="00F60AB1"/>
    <w:rsid w:val="00F60AF0"/>
    <w:rsid w:val="00F60BB8"/>
    <w:rsid w:val="00F60BBE"/>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9D"/>
    <w:rsid w:val="00F76431"/>
    <w:rsid w:val="00F7644C"/>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731"/>
    <w:rsid w:val="00F90861"/>
    <w:rsid w:val="00F90B22"/>
    <w:rsid w:val="00F90B4B"/>
    <w:rsid w:val="00F90C27"/>
    <w:rsid w:val="00F90F23"/>
    <w:rsid w:val="00F91043"/>
    <w:rsid w:val="00F913DE"/>
    <w:rsid w:val="00F91466"/>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B21"/>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93A"/>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92"/>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2F"/>
    <w:rsid w:val="00FC53C9"/>
    <w:rsid w:val="00FC5440"/>
    <w:rsid w:val="00FC557E"/>
    <w:rsid w:val="00FC5626"/>
    <w:rsid w:val="00FC5754"/>
    <w:rsid w:val="00FC5807"/>
    <w:rsid w:val="00FC5880"/>
    <w:rsid w:val="00FC5C19"/>
    <w:rsid w:val="00FC5CFC"/>
    <w:rsid w:val="00FC5D09"/>
    <w:rsid w:val="00FC5ECE"/>
    <w:rsid w:val="00FC606D"/>
    <w:rsid w:val="00FC61F2"/>
    <w:rsid w:val="00FC6461"/>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5E3"/>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0935"/>
    <w:rsid w:val="00FF10E5"/>
    <w:rsid w:val="00FF10FC"/>
    <w:rsid w:val="00FF1159"/>
    <w:rsid w:val="00FF13F9"/>
    <w:rsid w:val="00FF1425"/>
    <w:rsid w:val="00FF1952"/>
    <w:rsid w:val="00FF1C26"/>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7D4"/>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8205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8205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862190">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60207506">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66507332">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8DE5-BB3B-4DFA-81D2-4ECA2DF4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Pages>
  <Words>1154</Words>
  <Characters>6352</Characters>
  <Application>Microsoft Office Word</Application>
  <DocSecurity>0</DocSecurity>
  <Lines>52</Lines>
  <Paragraphs>1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ORDEN DEL DIA:</vt:lpstr>
    </vt:vector>
  </TitlesOfParts>
  <Company>SIMAS MONCLOVA FRONTERA</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346</cp:revision>
  <cp:lastPrinted>2014-10-30T19:00:00Z</cp:lastPrinted>
  <dcterms:created xsi:type="dcterms:W3CDTF">2014-10-31T20:10:00Z</dcterms:created>
  <dcterms:modified xsi:type="dcterms:W3CDTF">2017-08-24T17:52:00Z</dcterms:modified>
</cp:coreProperties>
</file>